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39D875F0" w:rsidR="00B81756" w:rsidRDefault="00DD0D4F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46BF9E6B">
                <wp:simplePos x="0" y="0"/>
                <wp:positionH relativeFrom="column">
                  <wp:posOffset>-513909</wp:posOffset>
                </wp:positionH>
                <wp:positionV relativeFrom="paragraph">
                  <wp:posOffset>-100901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E8542" id="Rectangle 1" o:spid="_x0000_s1026" style="position:absolute;margin-left:-40.45pt;margin-top:-79.4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N0hWIX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2FABEFDD">
            <wp:simplePos x="0" y="0"/>
            <wp:positionH relativeFrom="column">
              <wp:posOffset>-447869</wp:posOffset>
            </wp:positionH>
            <wp:positionV relativeFrom="paragraph">
              <wp:posOffset>661799</wp:posOffset>
            </wp:positionV>
            <wp:extent cx="7585710" cy="5383763"/>
            <wp:effectExtent l="0" t="0" r="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08" cy="538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4F4">
        <w:rPr>
          <w:noProof/>
        </w:rPr>
        <mc:AlternateContent>
          <mc:Choice Requires="wps">
            <w:drawing>
              <wp:anchor distT="0" distB="0" distL="114300" distR="114300" simplePos="0" relativeHeight="253505024" behindDoc="0" locked="0" layoutInCell="1" allowOverlap="1" wp14:anchorId="0F4A2952" wp14:editId="4CC3CC1A">
                <wp:simplePos x="0" y="0"/>
                <wp:positionH relativeFrom="column">
                  <wp:posOffset>-158620</wp:posOffset>
                </wp:positionH>
                <wp:positionV relativeFrom="paragraph">
                  <wp:posOffset>-215278</wp:posOffset>
                </wp:positionV>
                <wp:extent cx="6186196" cy="6146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96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627BD" w14:textId="6E2F1133" w:rsidR="00490B92" w:rsidRPr="00DC3F23" w:rsidRDefault="00DD0D4F" w:rsidP="00490B9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DD0D4F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295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2.5pt;margin-top:-16.95pt;width:487.1pt;height:48.4pt;z-index:2535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" filled="f" stroked="f" strokeweight=".5pt">
                <v:textbox>
                  <w:txbxContent>
                    <w:p w14:paraId="6F5627BD" w14:textId="6E2F1133" w:rsidR="00490B92" w:rsidRPr="00DC3F23" w:rsidRDefault="00DD0D4F" w:rsidP="00490B9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DD0D4F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490B9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3D22071C">
                <wp:simplePos x="0" y="0"/>
                <wp:positionH relativeFrom="column">
                  <wp:posOffset>-163195</wp:posOffset>
                </wp:positionH>
                <wp:positionV relativeFrom="paragraph">
                  <wp:posOffset>-665921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7F828333" w:rsidR="00B81756" w:rsidRPr="004C05E4" w:rsidRDefault="004C05E4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4C05E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SCULPTURE ET ASSEMBLAGE : Louise Nev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2.45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" filled="f" stroked="f" strokeweight=".5pt">
                <v:textbox>
                  <w:txbxContent>
                    <w:p w14:paraId="754FE721" w14:textId="7F828333" w:rsidR="00B81756" w:rsidRPr="004C05E4" w:rsidRDefault="004C05E4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4C05E4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SCULPTURE ET ASSEMBLAGE : Louise Nevelson</w:t>
                      </w:r>
                    </w:p>
                  </w:txbxContent>
                </v:textbox>
              </v:shape>
            </w:pict>
          </mc:Fallback>
        </mc:AlternateContent>
      </w:r>
      <w:r w:rsidR="00490B92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02976" behindDoc="0" locked="0" layoutInCell="1" allowOverlap="1" wp14:anchorId="0932E5F4" wp14:editId="3077C7C3">
                <wp:simplePos x="0" y="0"/>
                <wp:positionH relativeFrom="column">
                  <wp:posOffset>7277100</wp:posOffset>
                </wp:positionH>
                <wp:positionV relativeFrom="paragraph">
                  <wp:posOffset>-451485</wp:posOffset>
                </wp:positionV>
                <wp:extent cx="1874520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0C581" w14:textId="4B6C963F" w:rsidR="00490B92" w:rsidRPr="006C5E72" w:rsidRDefault="00490B92" w:rsidP="00490B92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DD0D4F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E5F4" id="Text Box 34" o:spid="_x0000_s1028" type="#_x0000_t202" style="position:absolute;margin-left:573pt;margin-top:-35.55pt;width:147.6pt;height:81.3pt;z-index:2535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" filled="f" stroked="f" strokeweight=".5pt">
                <v:textbox>
                  <w:txbxContent>
                    <w:p w14:paraId="25A0C581" w14:textId="4B6C963F" w:rsidR="00490B92" w:rsidRPr="006C5E72" w:rsidRDefault="00490B92" w:rsidP="00490B92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DD0D4F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0B92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504000" behindDoc="0" locked="0" layoutInCell="1" allowOverlap="1" wp14:anchorId="738E8C23" wp14:editId="416F3577">
                <wp:simplePos x="0" y="0"/>
                <wp:positionH relativeFrom="column">
                  <wp:posOffset>7274560</wp:posOffset>
                </wp:positionH>
                <wp:positionV relativeFrom="paragraph">
                  <wp:posOffset>-589915</wp:posOffset>
                </wp:positionV>
                <wp:extent cx="1819275" cy="41021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59E49" w14:textId="77777777" w:rsidR="00490B92" w:rsidRDefault="00490B92" w:rsidP="00490B92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Arts visuels (AVI) 7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8C23" id="Text Box 35" o:spid="_x0000_s1029" type="#_x0000_t202" style="position:absolute;margin-left:572.8pt;margin-top:-46.45pt;width:143.25pt;height:32.3pt;z-index:2535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" filled="f" stroked="f" strokeweight=".5pt">
                <v:textbox>
                  <w:txbxContent>
                    <w:p w14:paraId="23C59E49" w14:textId="77777777" w:rsidR="00490B92" w:rsidRDefault="00490B92" w:rsidP="00490B92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Arts visuels (AVI) 7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 année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2894F8F5">
                <wp:simplePos x="0" y="0"/>
                <wp:positionH relativeFrom="page">
                  <wp:posOffset>7739744</wp:posOffset>
                </wp:positionH>
                <wp:positionV relativeFrom="paragraph">
                  <wp:posOffset>1114334</wp:posOffset>
                </wp:positionV>
                <wp:extent cx="2161540" cy="413112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413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01CCAABB" w:rsidR="00B81756" w:rsidRPr="0057657C" w:rsidRDefault="004C7C66" w:rsidP="00B81756">
                            <w:pPr>
                              <w:rPr>
                                <w:rFonts w:ascii="Calibri" w:eastAsia="Times New Roman" w:hAnsi="Calibri" w:cs="Calibri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t>Elle, il ou iel</w:t>
                            </w:r>
                            <w:r w:rsidR="00DD0D4F" w:rsidRPr="00681C2E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 réalise un travail final qui intègre le meilleur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="00DD0D4F" w:rsidRPr="00681C2E">
                              <w:rPr>
                                <w:rFonts w:ascii="Calibri" w:hAnsi="Calibri" w:cs="Calibri"/>
                                <w:lang w:val="fr-CA"/>
                              </w:rPr>
                              <w:t xml:space="preserve">de son travail d’exploration </w:t>
                            </w:r>
                            <w:r>
                              <w:rPr>
                                <w:rFonts w:ascii="Calibri" w:hAnsi="Calibri" w:cs="Calibri"/>
                                <w:lang w:val="fr-CA"/>
                              </w:rPr>
                              <w:br/>
                            </w:r>
                            <w:r w:rsidR="00DD0D4F" w:rsidRPr="00681C2E">
                              <w:rPr>
                                <w:rFonts w:ascii="Calibri" w:hAnsi="Calibri" w:cs="Calibri"/>
                                <w:lang w:val="fr-CA"/>
                              </w:rPr>
                              <w:t>et d’expérim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B086" id="Text Box 16" o:spid="_x0000_s1030" type="#_x0000_t202" style="position:absolute;margin-left:609.45pt;margin-top:87.75pt;width:170.2pt;height:325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" filled="f" stroked="f" strokeweight=".5pt">
                <v:textbox>
                  <w:txbxContent>
                    <w:p w14:paraId="40A62353" w14:textId="01CCAABB" w:rsidR="00B81756" w:rsidRPr="0057657C" w:rsidRDefault="004C7C66" w:rsidP="00B81756">
                      <w:pPr>
                        <w:rPr>
                          <w:rFonts w:ascii="Calibri" w:eastAsia="Times New Roman" w:hAnsi="Calibri" w:cs="Calibri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lang w:val="fr-CA"/>
                        </w:rPr>
                        <w:t>Elle, il ou iel</w:t>
                      </w:r>
                      <w:r w:rsidR="00DD0D4F" w:rsidRPr="00681C2E">
                        <w:rPr>
                          <w:rFonts w:ascii="Calibri" w:hAnsi="Calibri" w:cs="Calibri"/>
                          <w:lang w:val="fr-CA"/>
                        </w:rPr>
                        <w:t xml:space="preserve"> réalise un travail final qui intègre le meilleur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="00DD0D4F" w:rsidRPr="00681C2E">
                        <w:rPr>
                          <w:rFonts w:ascii="Calibri" w:hAnsi="Calibri" w:cs="Calibri"/>
                          <w:lang w:val="fr-CA"/>
                        </w:rPr>
                        <w:t xml:space="preserve">de son travail d’exploration </w:t>
                      </w:r>
                      <w:r>
                        <w:rPr>
                          <w:rFonts w:ascii="Calibri" w:hAnsi="Calibri" w:cs="Calibri"/>
                          <w:lang w:val="fr-CA"/>
                        </w:rPr>
                        <w:br/>
                      </w:r>
                      <w:r w:rsidR="00DD0D4F" w:rsidRPr="00681C2E">
                        <w:rPr>
                          <w:rFonts w:ascii="Calibri" w:hAnsi="Calibri" w:cs="Calibri"/>
                          <w:lang w:val="fr-CA"/>
                        </w:rPr>
                        <w:t>et d’expériment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23D2C181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DD1FE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675629D5">
                <wp:simplePos x="0" y="0"/>
                <wp:positionH relativeFrom="column">
                  <wp:posOffset>7378065</wp:posOffset>
                </wp:positionH>
                <wp:positionV relativeFrom="paragraph">
                  <wp:posOffset>106807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8B967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95pt,84.1pt" to="758.5pt,8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mtPsZe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6F8FC484">
                <wp:simplePos x="0" y="0"/>
                <wp:positionH relativeFrom="column">
                  <wp:posOffset>7281545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930" w14:textId="000DCBE9" w:rsidR="00B81756" w:rsidRPr="008914CE" w:rsidRDefault="00526544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A</w:t>
                            </w:r>
                            <w:r w:rsidR="008C34F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VI</w:t>
                            </w:r>
                            <w:r w:rsidRPr="0052654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 Unité 7.</w:t>
                            </w:r>
                            <w:r w:rsidR="00986BC0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3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K0DxMfmAAAAEgEAAA8AAAAAAAAAAAAAAAAAcwQAAGRycy9kb3ducmV2&#13;&#10;LnhtbFBLBQYAAAAABAAEAPMAAACGBQAAAAA=&#13;&#10;" filled="f" stroked="f" strokeweight=".5pt">
                <v:textbox>
                  <w:txbxContent>
                    <w:p w14:paraId="3ADFE930" w14:textId="000DCBE9" w:rsidR="00B81756" w:rsidRPr="008914CE" w:rsidRDefault="00526544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A</w:t>
                      </w:r>
                      <w:r w:rsidR="008C34F5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VI</w:t>
                      </w:r>
                      <w:r w:rsidRPr="00526544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 Unité 7.</w:t>
                      </w:r>
                      <w:r w:rsidR="00986BC0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1756">
        <w:br w:type="page"/>
      </w:r>
    </w:p>
    <w:p w14:paraId="35FB2987" w14:textId="77777777" w:rsidR="00B81756" w:rsidRPr="000B2B9E" w:rsidRDefault="00B81756" w:rsidP="00B81756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2591616" behindDoc="1" locked="0" layoutInCell="1" allowOverlap="1" wp14:anchorId="6D031F10" wp14:editId="2BCB9CCE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A2535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DD23367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40AC56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C437866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6ED0A0" w14:textId="7CF8BE01" w:rsidR="00B81756" w:rsidRPr="00CF18E0" w:rsidRDefault="00B81756" w:rsidP="00B81756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</w:t>
                            </w:r>
                            <w:r w:rsidR="00526544"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– Arts visuels</w:t>
                            </w:r>
                          </w:p>
                          <w:p w14:paraId="6D464F5B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5F4FF8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8BA4F4" w14:textId="77777777" w:rsidR="00B81756" w:rsidRPr="00711CB6" w:rsidRDefault="00B81756" w:rsidP="00B81756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1F10" id="Text Box 53" o:spid="_x0000_s1032" type="#_x0000_t202" style="position:absolute;margin-left:579.15pt;margin-top:4.35pt;width:162.1pt;height:131.15pt;z-index:-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4ADA2535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DD23367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40AC56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C437866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6ED0A0" w14:textId="7CF8BE01" w:rsidR="00B81756" w:rsidRPr="00CF18E0" w:rsidRDefault="00B81756" w:rsidP="00B81756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</w:t>
                      </w:r>
                      <w:r w:rsidR="00526544"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>– Arts visuels</w:t>
                      </w:r>
                    </w:p>
                    <w:p w14:paraId="6D464F5B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D5F4FF8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8BA4F4" w14:textId="77777777" w:rsidR="00B81756" w:rsidRPr="00711CB6" w:rsidRDefault="00B81756" w:rsidP="00B81756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4448" behindDoc="1" locked="0" layoutInCell="1" allowOverlap="1" wp14:anchorId="3D4B4535" wp14:editId="0BAAC8D7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3DF88" w14:textId="77777777" w:rsidR="00B81756" w:rsidRPr="00EE18A1" w:rsidRDefault="00B81756" w:rsidP="00B817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B4535" id="Rectangle 93" o:spid="_x0000_s1033" style="position:absolute;margin-left:560.4pt;margin-top:-12.6pt;width:195pt;height:487.8pt;z-index:-250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6443DF88" w14:textId="77777777" w:rsidR="00B81756" w:rsidRPr="00EE18A1" w:rsidRDefault="00B81756" w:rsidP="00B817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1E797A1" wp14:editId="1CB0C5D2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7E45C" id="Straight Connector 32" o:spid="_x0000_s1026" style="position:absolute;flip:y;z-index: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7F74F396" w14:textId="77777777" w:rsidR="00B81756" w:rsidRDefault="00B81756" w:rsidP="00B81756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2640" behindDoc="1" locked="0" layoutInCell="1" allowOverlap="1" wp14:anchorId="44A1C3F5" wp14:editId="0E16C0F4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4705" cy="1247045"/>
            <wp:effectExtent l="25400" t="25400" r="87630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705" cy="1247045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1AFA3" w14:textId="77777777" w:rsidR="00B81756" w:rsidRDefault="00B81756" w:rsidP="00B81756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FABDAA7" w14:textId="77777777" w:rsidR="00B81756" w:rsidRDefault="00B81756" w:rsidP="00B81756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9024" behindDoc="1" locked="0" layoutInCell="1" allowOverlap="1" wp14:anchorId="25D22C45" wp14:editId="5EEDFB4F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5BC5" w14:textId="77777777" w:rsidR="00B81756" w:rsidRPr="00440B60" w:rsidRDefault="00B81756" w:rsidP="00B81756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440B60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1F44559B" w14:textId="2B9B4EE7" w:rsidR="00B81756" w:rsidRPr="00440B60" w:rsidRDefault="004C05E4" w:rsidP="004C05E4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C05E4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SCULPTURE ET ASSEMBLAGE : Louise Nev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2C45" id="Text Box 2141" o:spid="_x0000_s1034" type="#_x0000_t202" href="https://afeao.ca/afeaoDoc/SCULPASS_VI.pdf" style="position:absolute;margin-left:168.25pt;margin-top:2.5pt;width:351.9pt;height:44.2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1AE35BC5" w14:textId="77777777" w:rsidR="00B81756" w:rsidRPr="00440B60" w:rsidRDefault="00B81756" w:rsidP="00B81756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440B60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1F44559B" w14:textId="2B9B4EE7" w:rsidR="00B81756" w:rsidRPr="00440B60" w:rsidRDefault="004C05E4" w:rsidP="004C05E4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4C05E4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SCULPTURE ET ASSEMBLAGE : Louise Nevel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2EF01BB9" w14:textId="0A1BAE38" w:rsidR="00B81756" w:rsidRDefault="004C05E4" w:rsidP="00B81756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2593664" behindDoc="1" locked="0" layoutInCell="1" allowOverlap="1" wp14:anchorId="6CC923D0" wp14:editId="65DB3EEE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9565" cy="1235075"/>
            <wp:effectExtent l="25400" t="25400" r="89535" b="85725"/>
            <wp:wrapNone/>
            <wp:docPr id="17" name="Picture 1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50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60" w:rsidRPr="00200DE1">
        <w:rPr>
          <w:noProof/>
          <w:lang w:val="fr-CA" w:eastAsia="fr-CA"/>
        </w:rPr>
        <w:drawing>
          <wp:anchor distT="0" distB="0" distL="114300" distR="114300" simplePos="0" relativeHeight="252596736" behindDoc="1" locked="0" layoutInCell="1" allowOverlap="1" wp14:anchorId="12230A24" wp14:editId="2457716C">
            <wp:simplePos x="0" y="0"/>
            <wp:positionH relativeFrom="column">
              <wp:posOffset>5185410</wp:posOffset>
            </wp:positionH>
            <wp:positionV relativeFrom="paragraph">
              <wp:posOffset>1000125</wp:posOffset>
            </wp:positionV>
            <wp:extent cx="1588770" cy="1227455"/>
            <wp:effectExtent l="25400" t="25400" r="87630" b="93345"/>
            <wp:wrapNone/>
            <wp:docPr id="54" name="Picture 5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7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60" w:rsidRPr="00200DE1">
        <w:rPr>
          <w:noProof/>
          <w:lang w:val="fr-CA" w:eastAsia="fr-CA"/>
        </w:rPr>
        <w:drawing>
          <wp:anchor distT="0" distB="0" distL="114300" distR="114300" simplePos="0" relativeHeight="252595712" behindDoc="1" locked="0" layoutInCell="1" allowOverlap="1" wp14:anchorId="3299C637" wp14:editId="4A184BAF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3215" cy="1229995"/>
            <wp:effectExtent l="25400" t="25400" r="83185" b="9080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60" w:rsidRPr="00200DE1">
        <w:rPr>
          <w:noProof/>
          <w:lang w:val="fr-CA" w:eastAsia="fr-CA"/>
        </w:rPr>
        <w:drawing>
          <wp:anchor distT="0" distB="0" distL="114300" distR="114300" simplePos="0" relativeHeight="252594688" behindDoc="1" locked="0" layoutInCell="1" allowOverlap="1" wp14:anchorId="0E020849" wp14:editId="62F75EE7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8135" cy="1226820"/>
            <wp:effectExtent l="25400" t="25400" r="88265" b="93980"/>
            <wp:wrapNone/>
            <wp:docPr id="50" name="Picture 5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8"/>
                    </pic:cNvPr>
                    <pic:cNvPicPr/>
                  </pic:nvPicPr>
                  <pic:blipFill>
                    <a:blip r:embed="rId1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226820"/>
                    </a:xfrm>
                    <a:prstGeom prst="rect">
                      <a:avLst/>
                    </a:prstGeom>
                    <a:blipFill>
                      <a:blip r:embed="rId20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73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1072" behindDoc="1" locked="0" layoutInCell="1" allowOverlap="1" wp14:anchorId="2EBE6D1C" wp14:editId="5510AE40">
                <wp:simplePos x="0" y="0"/>
                <wp:positionH relativeFrom="column">
                  <wp:posOffset>-37322</wp:posOffset>
                </wp:positionH>
                <wp:positionV relativeFrom="paragraph">
                  <wp:posOffset>3643422</wp:posOffset>
                </wp:positionV>
                <wp:extent cx="1676400" cy="12036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03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8D318" w14:textId="77777777" w:rsidR="00C2573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I_Preunite</w:t>
                              </w:r>
                            </w:hyperlink>
                          </w:p>
                          <w:p w14:paraId="25C71178" w14:textId="77777777" w:rsidR="00C2573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I_Fiche</w:t>
                              </w:r>
                            </w:hyperlink>
                          </w:p>
                          <w:p w14:paraId="60F5E296" w14:textId="77777777" w:rsidR="00C2573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I_Ligne</w:t>
                              </w:r>
                            </w:hyperlink>
                          </w:p>
                          <w:p w14:paraId="540284F5" w14:textId="77777777" w:rsidR="00C2573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4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I_Lexique</w:t>
                              </w:r>
                            </w:hyperlink>
                          </w:p>
                          <w:p w14:paraId="7FB39D7E" w14:textId="77777777" w:rsidR="00C2573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5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1</w:t>
                              </w:r>
                            </w:hyperlink>
                          </w:p>
                          <w:p w14:paraId="04931AC6" w14:textId="4D624BBA" w:rsidR="00B81756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6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D1C" id="Text Box 5" o:spid="_x0000_s1035" type="#_x0000_t202" style="position:absolute;margin-left:-2.95pt;margin-top:286.9pt;width:132pt;height:94.8pt;z-index:-2507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" filled="f" stroked="f" strokeweight=".5pt">
                <v:textbox>
                  <w:txbxContent>
                    <w:p w14:paraId="35F8D318" w14:textId="77777777" w:rsidR="00C2573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I_Preunite</w:t>
                        </w:r>
                      </w:hyperlink>
                    </w:p>
                    <w:p w14:paraId="25C71178" w14:textId="77777777" w:rsidR="00C2573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I_Fiche</w:t>
                        </w:r>
                      </w:hyperlink>
                    </w:p>
                    <w:p w14:paraId="60F5E296" w14:textId="77777777" w:rsidR="00C2573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I_Ligne</w:t>
                        </w:r>
                      </w:hyperlink>
                    </w:p>
                    <w:p w14:paraId="540284F5" w14:textId="77777777" w:rsidR="00C2573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0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I_Lexique</w:t>
                        </w:r>
                      </w:hyperlink>
                    </w:p>
                    <w:p w14:paraId="7FB39D7E" w14:textId="77777777" w:rsidR="00C2573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1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1</w:t>
                        </w:r>
                      </w:hyperlink>
                    </w:p>
                    <w:p w14:paraId="04931AC6" w14:textId="4D624BBA" w:rsidR="00B81756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2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2573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6192" behindDoc="1" locked="0" layoutInCell="1" allowOverlap="1" wp14:anchorId="643CE361" wp14:editId="07AED9AE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688465" cy="79267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792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53FB8" w14:textId="77777777" w:rsidR="00C2573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3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1</w:t>
                              </w:r>
                            </w:hyperlink>
                          </w:p>
                          <w:p w14:paraId="45ED814B" w14:textId="57ADD966" w:rsidR="00B81756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4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E361" id="Text Box 18" o:spid="_x0000_s1036" type="#_x0000_t202" style="position:absolute;margin-left:270.35pt;margin-top:286.15pt;width:132.95pt;height:62.4pt;z-index:-2507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" filled="f" stroked="f" strokeweight=".5pt">
                <v:textbox>
                  <w:txbxContent>
                    <w:p w14:paraId="75353FB8" w14:textId="77777777" w:rsidR="00C2573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1</w:t>
                        </w:r>
                      </w:hyperlink>
                    </w:p>
                    <w:p w14:paraId="45ED814B" w14:textId="57ADD966" w:rsidR="00B81756" w:rsidRPr="00CC4516" w:rsidRDefault="00000000" w:rsidP="00C2573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6BC0"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2621312" behindDoc="1" locked="0" layoutInCell="1" allowOverlap="1" wp14:anchorId="0D79A09B" wp14:editId="7C3E6C88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802433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802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63C25" w14:textId="77777777" w:rsidR="00986BC0" w:rsidRPr="00CC4516" w:rsidRDefault="00000000" w:rsidP="00986B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="00986BC0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4_Annexe1</w:t>
                              </w:r>
                            </w:hyperlink>
                          </w:p>
                          <w:p w14:paraId="220E3A6D" w14:textId="77777777" w:rsidR="00986BC0" w:rsidRPr="00CC4516" w:rsidRDefault="00000000" w:rsidP="00986B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8" w:history="1">
                              <w:r w:rsidR="00986BC0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4_Annexe2</w:t>
                              </w:r>
                            </w:hyperlink>
                          </w:p>
                          <w:p w14:paraId="16E4190E" w14:textId="77777777" w:rsidR="00986BC0" w:rsidRPr="00CC4516" w:rsidRDefault="00000000" w:rsidP="00986B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986BC0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1</w:t>
                              </w:r>
                            </w:hyperlink>
                          </w:p>
                          <w:p w14:paraId="4385F7AF" w14:textId="6FFBC1FA" w:rsidR="00B81756" w:rsidRPr="00CC4516" w:rsidRDefault="00000000" w:rsidP="00986BC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986BC0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A09B" id="Text Box 265" o:spid="_x0000_s1037" type="#_x0000_t202" style="position:absolute;margin-left:403.35pt;margin-top:285.4pt;width:142pt;height:63.2pt;z-index:-2506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" filled="f" stroked="f" strokeweight=".5pt">
                <v:textbox>
                  <w:txbxContent>
                    <w:p w14:paraId="5A163C25" w14:textId="77777777" w:rsidR="00986BC0" w:rsidRPr="00CC4516" w:rsidRDefault="00000000" w:rsidP="00986B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1" w:history="1">
                        <w:r w:rsidR="00986BC0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4_Annexe1</w:t>
                        </w:r>
                      </w:hyperlink>
                    </w:p>
                    <w:p w14:paraId="220E3A6D" w14:textId="77777777" w:rsidR="00986BC0" w:rsidRPr="00CC4516" w:rsidRDefault="00000000" w:rsidP="00986B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2" w:history="1">
                        <w:r w:rsidR="00986BC0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4_Annexe2</w:t>
                        </w:r>
                      </w:hyperlink>
                    </w:p>
                    <w:p w14:paraId="16E4190E" w14:textId="77777777" w:rsidR="00986BC0" w:rsidRPr="00CC4516" w:rsidRDefault="00000000" w:rsidP="00986B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="00986BC0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1</w:t>
                        </w:r>
                      </w:hyperlink>
                    </w:p>
                    <w:p w14:paraId="4385F7AF" w14:textId="6FFBC1FA" w:rsidR="00B81756" w:rsidRPr="00CC4516" w:rsidRDefault="00000000" w:rsidP="00986BC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="00986BC0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7657C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3FFE01BA" wp14:editId="0A9EC269">
                <wp:simplePos x="0" y="0"/>
                <wp:positionH relativeFrom="column">
                  <wp:posOffset>7632441</wp:posOffset>
                </wp:positionH>
                <wp:positionV relativeFrom="paragraph">
                  <wp:posOffset>2225170</wp:posOffset>
                </wp:positionV>
                <wp:extent cx="1673225" cy="96105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96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D4D3" w14:textId="77777777" w:rsidR="00B81756" w:rsidRDefault="00B81756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5F7BF7" w14:textId="7578C6D3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1.1, </w:t>
                            </w:r>
                            <w:r w:rsidR="0057657C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57657C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="0057657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7657C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3A05A" w14:textId="35709579" w:rsidR="00B81756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B81756" w:rsidRPr="00526544">
                              <w:rPr>
                                <w:sz w:val="22"/>
                                <w:szCs w:val="22"/>
                              </w:rPr>
                              <w:t xml:space="preserve">2.1, 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FA4859" w:rsidRPr="00526544">
                              <w:rPr>
                                <w:sz w:val="22"/>
                                <w:szCs w:val="22"/>
                              </w:rPr>
                              <w:t>2.3</w:t>
                            </w:r>
                          </w:p>
                          <w:p w14:paraId="5861DA7D" w14:textId="4B3D24FE" w:rsidR="00B81756" w:rsidRPr="00B329A5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FA4859">
                              <w:rPr>
                                <w:sz w:val="22"/>
                                <w:szCs w:val="22"/>
                              </w:rPr>
                              <w:t>3.1, B3.</w:t>
                            </w:r>
                            <w:r w:rsidR="0057657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01BA" id="Text Box 44" o:spid="_x0000_s1038" type="#_x0000_t202" style="position:absolute;margin-left:601pt;margin-top:175.2pt;width:131.75pt;height:75.6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" filled="f" stroked="f" strokeweight=".5pt">
                <v:textbox>
                  <w:txbxContent>
                    <w:p w14:paraId="4F46D4D3" w14:textId="77777777" w:rsidR="00B81756" w:rsidRDefault="00B81756" w:rsidP="00B8175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5F7BF7" w14:textId="7578C6D3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1.1, </w:t>
                      </w:r>
                      <w:r w:rsidR="0057657C">
                        <w:rPr>
                          <w:sz w:val="22"/>
                          <w:szCs w:val="22"/>
                        </w:rPr>
                        <w:t>B</w:t>
                      </w:r>
                      <w:r w:rsidR="0057657C" w:rsidRPr="00526544">
                        <w:rPr>
                          <w:sz w:val="22"/>
                          <w:szCs w:val="22"/>
                        </w:rPr>
                        <w:t>1.</w:t>
                      </w:r>
                      <w:r w:rsidR="0057657C">
                        <w:rPr>
                          <w:sz w:val="22"/>
                          <w:szCs w:val="22"/>
                        </w:rPr>
                        <w:t>2</w:t>
                      </w:r>
                      <w:r w:rsidR="0057657C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3A05A" w14:textId="35709579" w:rsidR="00B81756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B81756" w:rsidRPr="00526544">
                        <w:rPr>
                          <w:sz w:val="22"/>
                          <w:szCs w:val="22"/>
                        </w:rPr>
                        <w:t xml:space="preserve">2.1, </w:t>
                      </w:r>
                      <w:r w:rsidR="00FA4859">
                        <w:rPr>
                          <w:sz w:val="22"/>
                          <w:szCs w:val="22"/>
                        </w:rPr>
                        <w:t>B</w:t>
                      </w:r>
                      <w:r w:rsidR="00FA4859" w:rsidRPr="00526544">
                        <w:rPr>
                          <w:sz w:val="22"/>
                          <w:szCs w:val="22"/>
                        </w:rPr>
                        <w:t>2.3</w:t>
                      </w:r>
                    </w:p>
                    <w:p w14:paraId="5861DA7D" w14:textId="4B3D24FE" w:rsidR="00B81756" w:rsidRPr="00B329A5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="00FA4859">
                        <w:rPr>
                          <w:sz w:val="22"/>
                          <w:szCs w:val="22"/>
                        </w:rPr>
                        <w:t>3.1, B3.</w:t>
                      </w:r>
                      <w:r w:rsidR="0057657C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657C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2880" behindDoc="1" locked="0" layoutInCell="1" allowOverlap="1" wp14:anchorId="20D79D7F" wp14:editId="33330CD4">
                <wp:simplePos x="0" y="0"/>
                <wp:positionH relativeFrom="column">
                  <wp:posOffset>27992</wp:posOffset>
                </wp:positionH>
                <wp:positionV relativeFrom="paragraph">
                  <wp:posOffset>3204884</wp:posOffset>
                </wp:positionV>
                <wp:extent cx="6746875" cy="3079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30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A5FD" w14:textId="6052C2F8" w:rsidR="00B81756" w:rsidRPr="00205406" w:rsidRDefault="00205406" w:rsidP="00B8175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9D7F" id="Text Box 39" o:spid="_x0000_s1039" type="#_x0000_t202" style="position:absolute;margin-left:2.2pt;margin-top:252.35pt;width:531.25pt;height:24.25pt;z-index:-250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77h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" filled="f" stroked="f" strokeweight=".5pt">
                <v:textbox>
                  <w:txbxContent>
                    <w:p w14:paraId="5BC0A5FD" w14:textId="6052C2F8" w:rsidR="00B81756" w:rsidRPr="00205406" w:rsidRDefault="00205406" w:rsidP="00B8175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9346F7"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2615168" behindDoc="1" locked="0" layoutInCell="1" allowOverlap="1" wp14:anchorId="4B7936AC" wp14:editId="4947A39E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47663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20DCB" w14:textId="77777777" w:rsidR="00C2573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5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1</w:t>
                              </w:r>
                            </w:hyperlink>
                          </w:p>
                          <w:p w14:paraId="59D1929A" w14:textId="33A498C6" w:rsidR="009346F7" w:rsidRPr="00CC4516" w:rsidRDefault="00000000" w:rsidP="00C257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6" w:history="1">
                              <w:r w:rsidR="00C25737" w:rsidRPr="00CC4516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SCULPASS_VF1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36AC" id="Text Box 14" o:spid="_x0000_s1040" type="#_x0000_t202" style="position:absolute;margin-left:132.25pt;margin-top:286.9pt;width:141pt;height:37.55pt;z-index:-2507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JZ1GwIAADQEAAAOAAAAZHJzL2Uyb0RvYy54bWysU01vGyEQvVfqf0Dc6107jp2svI7cRK4q&#13;&#10;WUkkp8oZs+BdCRgK2Lvur+/A+ktpT1UvMDDDfLz3mD10WpG9cL4BU9LhIKdEGA5VY7Yl/fG2/HJH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" filled="f" stroked="f" strokeweight=".5pt">
                <v:textbox>
                  <w:txbxContent>
                    <w:p w14:paraId="7BE20DCB" w14:textId="77777777" w:rsidR="00C2573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7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1</w:t>
                        </w:r>
                      </w:hyperlink>
                    </w:p>
                    <w:p w14:paraId="59D1929A" w14:textId="33A498C6" w:rsidR="009346F7" w:rsidRPr="00CC4516" w:rsidRDefault="00000000" w:rsidP="00C257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8" w:history="1">
                        <w:r w:rsidR="00C25737" w:rsidRPr="00CC4516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SCULPASS_VF1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89920" behindDoc="0" locked="0" layoutInCell="1" allowOverlap="1" wp14:anchorId="2928BB16" wp14:editId="2756D5AC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3D65B" id="Straight Connector 267" o:spid="_x0000_s1026" style="position:absolute;z-index: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205406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67EA4AEC" wp14:editId="13DCD16F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9D51" id="Straight Connector 43" o:spid="_x0000_s1026" style="position:absolute;z-index: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526544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6117C84" wp14:editId="1E914F33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4E843" w14:textId="3E3CF23E" w:rsidR="00B81756" w:rsidRPr="00711CB6" w:rsidRDefault="00526544" w:rsidP="00B81756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Arts visuels</w:t>
                            </w:r>
                          </w:p>
                          <w:p w14:paraId="575ABE64" w14:textId="778A1327" w:rsidR="00B81756" w:rsidRPr="00526544" w:rsidRDefault="00526544" w:rsidP="00B817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B81756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B81756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84" id="Text Box 19" o:spid="_x0000_s1041" type="#_x0000_t202" style="position:absolute;margin-left:582pt;margin-top:174.7pt;width:93pt;height:108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" filled="f" stroked="f" strokeweight=".5pt">
                <v:textbox>
                  <w:txbxContent>
                    <w:p w14:paraId="1B94E843" w14:textId="3E3CF23E" w:rsidR="00B81756" w:rsidRPr="00711CB6" w:rsidRDefault="00526544" w:rsidP="00B81756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Arts visuels</w:t>
                      </w:r>
                    </w:p>
                    <w:p w14:paraId="575ABE64" w14:textId="778A1327" w:rsidR="00B81756" w:rsidRPr="00526544" w:rsidRDefault="00526544" w:rsidP="00B8175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B81756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B81756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600832" behindDoc="1" locked="0" layoutInCell="1" allowOverlap="1" wp14:anchorId="0EDF8501" wp14:editId="44CB48CE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4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B2F2F" id="Rectangle 37" o:spid="_x0000_s1026" href="http://www.edu.gov.on.ca/fre/curriculum/elementary/arts18b09currf.pdf" style="position:absolute;margin-left:587.75pt;margin-top:79.95pt;width:70pt;height:89.8pt;z-index:-250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1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5472" behindDoc="1" locked="0" layoutInCell="1" allowOverlap="1" wp14:anchorId="07645903" wp14:editId="211C5BEE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7D87C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108D62D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45903" id="Text Box 22" o:spid="_x0000_s1042" type="#_x0000_t202" href="https://afeao.ca/afeaoDoc/SCULPASS_VF1.pdf" style="position:absolute;margin-left:31.15pt;margin-top:190pt;width:126.15pt;height:32.85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3D07D87C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108D62D" w14:textId="77777777" w:rsidR="00B81756" w:rsidRPr="007C423E" w:rsidRDefault="00B81756" w:rsidP="00B81756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 wp14:anchorId="2CBBBEF8" wp14:editId="01EE0C38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D60F9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4B4E2E90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15D18C4" w14:textId="77777777" w:rsidR="00B81756" w:rsidRPr="007C423E" w:rsidRDefault="00B81756" w:rsidP="00B8175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BEF8" id="Text Box 28" o:spid="_x0000_s1043" type="#_x0000_t202" href="https://afeao.ca/afeaoDoc/SCULPASS_VF4.pdf" style="position:absolute;margin-left:436.5pt;margin-top:190pt;width:130.65pt;height:32.2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B0D60F9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4B4E2E90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115D18C4" w14:textId="77777777" w:rsidR="00B81756" w:rsidRPr="007C423E" w:rsidRDefault="00B81756" w:rsidP="00B81756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7520" behindDoc="1" locked="0" layoutInCell="1" allowOverlap="1" wp14:anchorId="657627C1" wp14:editId="68BD8806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BD17F" w14:textId="77777777" w:rsidR="00B81756" w:rsidRPr="00440B60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40B60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DF0DB1C" w14:textId="77777777" w:rsidR="00B81756" w:rsidRPr="00440B60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40B60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1C12C98B" w14:textId="77777777" w:rsidR="00B81756" w:rsidRPr="00440B60" w:rsidRDefault="00B81756" w:rsidP="00B8175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27C1" id="Text Box 26" o:spid="_x0000_s1044" type="#_x0000_t202" style="position:absolute;margin-left:302.9pt;margin-top:190pt;width:127.2pt;height:44.25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" filled="f" stroked="f" strokeweight=".5pt">
                <v:textbox>
                  <w:txbxContent>
                    <w:p w14:paraId="3B8BD17F" w14:textId="77777777" w:rsidR="00B81756" w:rsidRPr="00440B60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440B60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DF0DB1C" w14:textId="77777777" w:rsidR="00B81756" w:rsidRPr="00440B60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440B60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1C12C98B" w14:textId="77777777" w:rsidR="00B81756" w:rsidRPr="00440B60" w:rsidRDefault="00B81756" w:rsidP="00B81756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6496" behindDoc="1" locked="0" layoutInCell="1" allowOverlap="1" wp14:anchorId="2B5684DD" wp14:editId="57FF8DC1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A374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53ED5755" w14:textId="77777777" w:rsidR="00B81756" w:rsidRPr="007C423E" w:rsidRDefault="00B81756" w:rsidP="00B81756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533C2893" w14:textId="77777777" w:rsidR="00B81756" w:rsidRPr="007C423E" w:rsidRDefault="00B81756" w:rsidP="00B81756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84DD" id="Text Box 24" o:spid="_x0000_s1045" type="#_x0000_t202" href="https://afeao.ca/afeaoDoc/SCULPASS_VF2.pdf" style="position:absolute;margin-left:167.35pt;margin-top:190pt;width:126pt;height:44.25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17CAA374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53ED5755" w14:textId="77777777" w:rsidR="00B81756" w:rsidRPr="007C423E" w:rsidRDefault="00B81756" w:rsidP="00B81756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533C2893" w14:textId="77777777" w:rsidR="00B81756" w:rsidRPr="007C423E" w:rsidRDefault="00B81756" w:rsidP="00B81756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1756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2EE830F5" wp14:editId="49CEEAB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22E55" id="Straight Connector 31" o:spid="_x0000_s1026" style="position:absolute;z-index: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81756" w:rsidRPr="00200DE1">
        <w:rPr>
          <w:sz w:val="32"/>
          <w:szCs w:val="32"/>
          <w:lang w:val="fr-FR"/>
        </w:rPr>
        <w:t xml:space="preserve"> </w:t>
      </w:r>
      <w:r w:rsidR="00B81756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24093A94" w14:textId="77777777" w:rsidR="005B4EB1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Henriette Éthier</w:t>
                            </w:r>
                          </w:p>
                          <w:p w14:paraId="1118F425" w14:textId="77777777" w:rsidR="005B4EB1" w:rsidRPr="007C423E" w:rsidRDefault="005B4EB1" w:rsidP="005B4EB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Goulet</w:t>
                            </w:r>
                          </w:p>
                          <w:p w14:paraId="151C7411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26E06D5D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o-Anne Dumont</w:t>
                            </w:r>
                          </w:p>
                          <w:p w14:paraId="0AD05CEF" w14:textId="77777777" w:rsidR="005B4EB1" w:rsidRPr="007C423E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E175DCE" w14:textId="77777777" w:rsidR="005B4EB1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ulie Courtemanch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4ED5B8BB" w14:textId="77777777" w:rsidR="00821F53" w:rsidRPr="007C423E" w:rsidRDefault="00821F53" w:rsidP="00821F53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6D7D" w14:textId="77777777" w:rsidR="009727B9" w:rsidRPr="00200DE1" w:rsidRDefault="009727B9" w:rsidP="009727B9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197B4C73" w14:textId="77777777" w:rsidR="009727B9" w:rsidRPr="00113067" w:rsidRDefault="00000000" w:rsidP="009727B9">
                            <w:pP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</w:pPr>
                            <w:hyperlink r:id="rId52" w:history="1">
                              <w:r w:rsidR="009727B9" w:rsidRPr="00113067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val="en-US"/>
                                </w:rPr>
                                <w:t>commons.wikimedia.org</w:t>
                              </w:r>
                            </w:hyperlink>
                            <w:r w:rsidR="009727B9" w:rsidRPr="0011306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9727B9" w:rsidRPr="00113067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9727B9">
                              <w:rPr>
                                <w:rStyle w:val="apple-converted-space"/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hyperlink r:id="rId53" w:history="1">
                              <w:r w:rsidR="009727B9" w:rsidRPr="00113067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val="en-US"/>
                                </w:rPr>
                                <w:t>sculpturemagazine.art</w:t>
                              </w:r>
                            </w:hyperlink>
                          </w:p>
                          <w:p w14:paraId="2A308AF4" w14:textId="77777777" w:rsidR="009727B9" w:rsidRPr="00CA4D3D" w:rsidRDefault="009727B9" w:rsidP="009727B9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24093A94" w14:textId="77777777" w:rsidR="005B4EB1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Henriette Éthier</w:t>
                      </w:r>
                    </w:p>
                    <w:p w14:paraId="1118F425" w14:textId="77777777" w:rsidR="005B4EB1" w:rsidRPr="007C423E" w:rsidRDefault="005B4EB1" w:rsidP="005B4EB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Goulet</w:t>
                      </w:r>
                    </w:p>
                    <w:p w14:paraId="151C7411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26E06D5D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o-Anne Dumont</w:t>
                      </w:r>
                    </w:p>
                    <w:p w14:paraId="0AD05CEF" w14:textId="77777777" w:rsidR="005B4EB1" w:rsidRPr="007C423E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E175DCE" w14:textId="77777777" w:rsidR="005B4EB1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Julie Courtemanch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4ED5B8BB" w14:textId="77777777" w:rsidR="00821F53" w:rsidRPr="007C423E" w:rsidRDefault="00821F53" w:rsidP="00821F53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BE6D7D" w14:textId="77777777" w:rsidR="009727B9" w:rsidRPr="00200DE1" w:rsidRDefault="009727B9" w:rsidP="009727B9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197B4C73" w14:textId="77777777" w:rsidR="009727B9" w:rsidRPr="00113067" w:rsidRDefault="00000000" w:rsidP="009727B9">
                      <w:pP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</w:pPr>
                      <w:hyperlink r:id="rId54" w:history="1">
                        <w:r w:rsidR="009727B9" w:rsidRPr="0011306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commons.wikimedia.org</w:t>
                        </w:r>
                      </w:hyperlink>
                      <w:r w:rsidR="009727B9" w:rsidRPr="0011306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9727B9" w:rsidRPr="00113067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9727B9">
                        <w:rPr>
                          <w:rStyle w:val="apple-converted-space"/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br/>
                      </w:r>
                      <w:hyperlink r:id="rId55" w:history="1">
                        <w:r w:rsidR="009727B9" w:rsidRPr="00113067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>sculpturemagazine.art</w:t>
                        </w:r>
                      </w:hyperlink>
                    </w:p>
                    <w:p w14:paraId="2A308AF4" w14:textId="77777777" w:rsidR="009727B9" w:rsidRPr="00CA4D3D" w:rsidRDefault="009727B9" w:rsidP="009727B9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62FE2A3F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_link_liste_math71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9108780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Art visuels - 7</w:t>
        </w:r>
        <w:r w:rsidR="001708BB" w:rsidRPr="001708BB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1708BB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0B5060BA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_1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DB01C57" w14:textId="7D03F9C6" w:rsidR="002A37DA" w:rsidRPr="00AD5497" w:rsidRDefault="00000000" w:rsidP="00AD5497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  <w:r w:rsidR="002A37DA" w:rsidRPr="00AD5497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655783E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SCULPASS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72E08A3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SCULPASS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1456E9E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SCULPASS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1472D4B5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SCULPASS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696C17F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SCULPASS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03C5DF61" w14:textId="77777777" w:rsidR="009F511F" w:rsidRPr="00200DE1" w:rsidRDefault="009F511F" w:rsidP="009F511F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59173932" w14:textId="77777777" w:rsidR="009F511F" w:rsidRPr="00246D28" w:rsidRDefault="009F511F" w:rsidP="009F511F">
      <w:pPr>
        <w:rPr>
          <w:rFonts w:ascii="Arial" w:hAnsi="Arial" w:cs="Arial"/>
          <w:bCs/>
          <w:color w:val="000000" w:themeColor="text1"/>
          <w:lang w:val="fr-CA"/>
        </w:rPr>
      </w:pPr>
    </w:p>
    <w:p w14:paraId="6AFA0C67" w14:textId="7B28BDFB" w:rsidR="009F511F" w:rsidRPr="00681C2E" w:rsidRDefault="009F511F" w:rsidP="009F511F">
      <w:pPr>
        <w:rPr>
          <w:rFonts w:ascii="Calibri" w:hAnsi="Calibri" w:cs="Calibri"/>
          <w:lang w:val="fr-CA"/>
        </w:rPr>
      </w:pPr>
      <w:r w:rsidRPr="00681C2E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la sculpture inspirée par l’artiste </w:t>
      </w:r>
      <w:r w:rsidRPr="00681C2E">
        <w:rPr>
          <w:rFonts w:ascii="Calibri" w:hAnsi="Calibri" w:cs="Calibri"/>
          <w:bCs/>
          <w:i/>
          <w:color w:val="000000" w:themeColor="text1"/>
          <w:lang w:val="fr-CA"/>
        </w:rPr>
        <w:t>Louise Nevelson</w:t>
      </w:r>
      <w:r w:rsidRPr="00681C2E">
        <w:rPr>
          <w:rFonts w:ascii="Calibri" w:hAnsi="Calibri" w:cs="Calibri"/>
          <w:bCs/>
          <w:color w:val="000000" w:themeColor="text1"/>
          <w:lang w:val="fr-CA"/>
        </w:rPr>
        <w:t>. L’élève utilise les processus de création et d’analyse critique appliqués à des activités d’apprentissage basées sur des notions de l’</w:t>
      </w:r>
      <w:r w:rsidRPr="00681C2E">
        <w:rPr>
          <w:rFonts w:ascii="Calibri" w:hAnsi="Calibri" w:cs="Calibri"/>
          <w:bCs/>
          <w:i/>
          <w:color w:val="000000" w:themeColor="text1"/>
          <w:lang w:val="fr-CA"/>
        </w:rPr>
        <w:t>Expressionnisme abstrait</w:t>
      </w:r>
      <w:r w:rsidRPr="00681C2E">
        <w:rPr>
          <w:rFonts w:ascii="Calibri" w:hAnsi="Calibri" w:cs="Calibri"/>
          <w:bCs/>
          <w:color w:val="000000" w:themeColor="text1"/>
          <w:lang w:val="fr-CA"/>
        </w:rPr>
        <w:t>.</w:t>
      </w:r>
      <w:r w:rsidRPr="00681C2E">
        <w:rPr>
          <w:rFonts w:ascii="Calibri" w:hAnsi="Calibri" w:cs="Calibri"/>
          <w:lang w:val="fr-CA"/>
        </w:rPr>
        <w:t xml:space="preserve"> </w:t>
      </w:r>
      <w:r w:rsidR="004C7C66">
        <w:rPr>
          <w:rFonts w:ascii="Calibri" w:hAnsi="Calibri" w:cs="Calibri"/>
          <w:lang w:val="fr-CA"/>
        </w:rPr>
        <w:t>Elle, il ou iel</w:t>
      </w:r>
      <w:r w:rsidRPr="00681C2E">
        <w:rPr>
          <w:rFonts w:ascii="Calibri" w:hAnsi="Calibri" w:cs="Calibri"/>
          <w:lang w:val="fr-CA"/>
        </w:rPr>
        <w:t xml:space="preserve"> explore l’assemblage d’objets recyclés à des fins esthétiques en lien avec le thème de l’environnement. L’élève expérimente le travail de haut et de bas-reliefs ainsi </w:t>
      </w:r>
      <w:r w:rsidR="003A1A97">
        <w:rPr>
          <w:rFonts w:ascii="Calibri" w:hAnsi="Calibri" w:cs="Calibri"/>
          <w:lang w:val="fr-CA"/>
        </w:rPr>
        <w:br/>
      </w:r>
      <w:r w:rsidRPr="00681C2E">
        <w:rPr>
          <w:rFonts w:ascii="Calibri" w:hAnsi="Calibri" w:cs="Calibri"/>
          <w:lang w:val="fr-CA"/>
        </w:rPr>
        <w:t>que de ronde-bosse à partir d’un sujet personnel lié au thème.</w:t>
      </w:r>
      <w:r w:rsidRPr="00681C2E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4C7C66">
        <w:rPr>
          <w:rFonts w:ascii="Calibri" w:hAnsi="Calibri" w:cs="Calibri"/>
          <w:lang w:val="fr-CA"/>
        </w:rPr>
        <w:t>Elle, il ou iel</w:t>
      </w:r>
      <w:r w:rsidRPr="00681C2E">
        <w:rPr>
          <w:rFonts w:ascii="Calibri" w:hAnsi="Calibri" w:cs="Calibri"/>
          <w:lang w:val="fr-CA"/>
        </w:rPr>
        <w:t xml:space="preserve"> réalise un travail final qui intègre le meilleur de son travail d’exploration </w:t>
      </w:r>
      <w:r w:rsidR="003A1A97">
        <w:rPr>
          <w:rFonts w:ascii="Calibri" w:hAnsi="Calibri" w:cs="Calibri"/>
          <w:lang w:val="fr-CA"/>
        </w:rPr>
        <w:br/>
      </w:r>
      <w:r w:rsidRPr="00681C2E">
        <w:rPr>
          <w:rFonts w:ascii="Calibri" w:hAnsi="Calibri" w:cs="Calibri"/>
          <w:lang w:val="fr-CA"/>
        </w:rPr>
        <w:t xml:space="preserve">et d’expérimentation. L’élève présente son travail et rétroagit au travail des autres. Le groupe-classe expose son travail selon le concept </w:t>
      </w:r>
      <w:r w:rsidR="003A1A97">
        <w:rPr>
          <w:rFonts w:ascii="Calibri" w:hAnsi="Calibri" w:cs="Calibri"/>
          <w:lang w:val="fr-CA"/>
        </w:rPr>
        <w:br/>
      </w:r>
      <w:r w:rsidRPr="00681C2E">
        <w:rPr>
          <w:rFonts w:ascii="Calibri" w:hAnsi="Calibri" w:cs="Calibri"/>
          <w:lang w:val="fr-CA"/>
        </w:rPr>
        <w:t>du « jardin de sculptures » à l’extérieur comme à l’intérieur de l’école.</w:t>
      </w:r>
    </w:p>
    <w:p w14:paraId="15BAB213" w14:textId="77777777" w:rsidR="009F511F" w:rsidRDefault="009F511F" w:rsidP="009F511F">
      <w:pPr>
        <w:rPr>
          <w:rFonts w:cstheme="minorHAnsi"/>
          <w:b/>
          <w:bCs/>
          <w:color w:val="000000" w:themeColor="text1"/>
          <w:lang w:val="fr-CA"/>
        </w:rPr>
      </w:pPr>
    </w:p>
    <w:p w14:paraId="364E30AF" w14:textId="77777777" w:rsidR="009F511F" w:rsidRPr="00246D28" w:rsidRDefault="009F511F" w:rsidP="009F511F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Description de chaque étape du déroulement VF (fragmentée) </w:t>
      </w:r>
    </w:p>
    <w:p w14:paraId="1A8EF5AE" w14:textId="77777777" w:rsidR="009F511F" w:rsidRPr="00246D28" w:rsidRDefault="009F511F" w:rsidP="009F511F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3 : Exécution / Production / Réalisation</w:t>
      </w:r>
    </w:p>
    <w:p w14:paraId="7973D612" w14:textId="465B37DB" w:rsidR="009F511F" w:rsidRPr="00681C2E" w:rsidRDefault="004C7C66" w:rsidP="009F511F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Elle, il ou iel</w:t>
      </w:r>
      <w:r w:rsidR="009F511F" w:rsidRPr="00681C2E">
        <w:rPr>
          <w:rFonts w:ascii="Calibri" w:hAnsi="Calibri" w:cs="Calibri"/>
          <w:lang w:val="fr-CA"/>
        </w:rPr>
        <w:t xml:space="preserve"> réalise un travail final qui intègre le meilleur de son travail d’exploration et d’expérimentation. </w:t>
      </w:r>
    </w:p>
    <w:p w14:paraId="35EEEACB" w14:textId="259B8089" w:rsidR="003D71C6" w:rsidRPr="00681C2E" w:rsidRDefault="003D71C6" w:rsidP="009F511F">
      <w:pPr>
        <w:rPr>
          <w:rFonts w:ascii="Calibri" w:hAnsi="Calibri" w:cs="Calibri"/>
          <w:lang w:val="fr-CA"/>
        </w:rPr>
      </w:pPr>
      <w:r w:rsidRPr="00681C2E">
        <w:rPr>
          <w:rFonts w:ascii="Calibri" w:hAnsi="Calibri" w:cs="Calibri"/>
          <w:lang w:val="fr-CA"/>
        </w:rPr>
        <w:br w:type="page"/>
      </w:r>
    </w:p>
    <w:p w14:paraId="77B8791D" w14:textId="77777777" w:rsidR="00060ACF" w:rsidRDefault="00060ACF" w:rsidP="00060AC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09440" behindDoc="0" locked="0" layoutInCell="1" allowOverlap="1" wp14:anchorId="7B0B3D66" wp14:editId="793F799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" name="Rectangle 2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AD43" w14:textId="77777777" w:rsidR="00060ACF" w:rsidRPr="00FA4859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B3D66" id="Rectangle 2" o:spid="_x0000_s1052" href="http://www.afeao.ca/afeaoDoc/SCULPASS_VF2.pdf" style="position:absolute;margin-left:300pt;margin-top:3.6pt;width:118.8pt;height:19pt;z-index:2533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CC6AD43" w14:textId="77777777" w:rsidR="00060ACF" w:rsidRPr="00FA4859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4320" behindDoc="0" locked="0" layoutInCell="1" allowOverlap="1" wp14:anchorId="1328D30D" wp14:editId="203565E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6" name="Rectangle 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1A979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DFF6165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D30D" id="Rectangle 6" o:spid="_x0000_s1053" href="http://www.afeao.ca/afeaoDoc/SCULPASS_VF4.pdf" style="position:absolute;margin-left:585.4pt;margin-top:3.65pt;width:119.4pt;height:19.15pt;z-index: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2CF1A979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DFF6165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2272" behindDoc="0" locked="0" layoutInCell="1" allowOverlap="1" wp14:anchorId="3B940486" wp14:editId="387E50D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" name="Rectangle 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842BF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435782C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0486" id="Rectangle 7" o:spid="_x0000_s1054" href="http://www.afeao.ca/afeaoDoc/SCULPASS_VF1.pdf" style="position:absolute;margin-left:158.6pt;margin-top:3.65pt;width:118.8pt;height:19pt;z-index:2533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94842BF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435782C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0224" behindDoc="0" locked="0" layoutInCell="1" allowOverlap="1" wp14:anchorId="60EFF882" wp14:editId="711D7A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2A0F6C" id="Rounded Rectangle 10" o:spid="_x0000_s1026" style="position:absolute;margin-left:0;margin-top:-.05pt;width:715.2pt;height:28.8pt;z-index:2533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1248" behindDoc="0" locked="0" layoutInCell="1" allowOverlap="1" wp14:anchorId="12E22059" wp14:editId="07FFB53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" name="Rectangle 11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00135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22059" id="Rectangle 11" o:spid="_x0000_s1055" href="http://www.afeao.ca/afeaoDoc/SCULPASS_VI.pdf" style="position:absolute;margin-left:8.4pt;margin-top:3.4pt;width:127.2pt;height:19pt;z-index:2533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2500135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3296" behindDoc="0" locked="0" layoutInCell="1" allowOverlap="1" wp14:anchorId="77D72836" wp14:editId="142E92C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" name="Rectangle 12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B2432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2836" id="Rectangle 12" o:spid="_x0000_s1056" href="http://www.afeao.ca/afeaoDoc/SCULPASS_VF3.pdf" style="position:absolute;margin-left:441.6pt;margin-top:3.3pt;width:119.4pt;height:19pt;z-index:2533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24B2432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59C1E38A" wp14:editId="7E42F9A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2A99D" id="Straight Connector 20" o:spid="_x0000_s1026" style="position:absolute;z-index:2533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6368" behindDoc="0" locked="0" layoutInCell="1" allowOverlap="1" wp14:anchorId="6A70514F" wp14:editId="71EC353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87F84" id="Straight Connector 21" o:spid="_x0000_s1026" style="position:absolute;z-index:2533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7392" behindDoc="0" locked="0" layoutInCell="1" allowOverlap="1" wp14:anchorId="0DC25FF1" wp14:editId="74E755D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6DF71" id="Straight Connector 23" o:spid="_x0000_s1026" style="position:absolute;z-index:2533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69D45F1C" wp14:editId="13519EE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74C8B" id="Straight Connector 25" o:spid="_x0000_s1026" style="position:absolute;z-index:2533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02E419AD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>a 7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`élève doit pouvoir :</w:t>
      </w:r>
    </w:p>
    <w:p w14:paraId="4DA26150" w14:textId="3E768E48" w:rsidR="00226379" w:rsidRPr="006D09B1" w:rsidRDefault="001708BB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ARTS VISUELS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3047ADB5" w14:textId="4B3D7E4F" w:rsidR="00681C2E" w:rsidRDefault="00681C2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1. </w:t>
      </w:r>
      <w:proofErr w:type="gramStart"/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>produire</w:t>
      </w:r>
      <w:proofErr w:type="gramEnd"/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diverses œuvres en deux ou trois dimensions en appliquant les fondements à l’étude et en suivant le processus de création artistique. </w:t>
      </w:r>
    </w:p>
    <w:p w14:paraId="1728AD96" w14:textId="77777777" w:rsidR="00681C2E" w:rsidRDefault="00681C2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2. </w:t>
      </w:r>
      <w:proofErr w:type="gramStart"/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>communiquer</w:t>
      </w:r>
      <w:proofErr w:type="gramEnd"/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son analyse et son appréciation de diverses œuvres d’art en utilisant les termes justes et le processus d’analyse critique. </w:t>
      </w:r>
    </w:p>
    <w:p w14:paraId="7C50A190" w14:textId="614E2840" w:rsidR="00246D28" w:rsidRPr="00843701" w:rsidRDefault="00681C2E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B3. </w:t>
      </w:r>
      <w:proofErr w:type="gramStart"/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</w:t>
      </w:r>
      <w:proofErr w:type="gramEnd"/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a dimension sociale et culturelle des arts visuels ainsi que les fondements à l’étude dans diverses œuvres d’art d’hier et d’aujourd’hui,</w:t>
      </w:r>
      <w:r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Pr="00681C2E">
        <w:rPr>
          <w:rFonts w:eastAsia="Times New Roman" w:cstheme="minorHAnsi"/>
          <w:color w:val="000000"/>
          <w:sz w:val="22"/>
          <w:szCs w:val="22"/>
          <w:lang w:val="fr-CA" w:eastAsia="fr-CA"/>
        </w:rPr>
        <w:t>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25D255AA" w14:textId="77777777" w:rsidR="00681C2E" w:rsidRPr="00A27192" w:rsidRDefault="00681C2E" w:rsidP="00681C2E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 xml:space="preserve">B1.1 recourir au processus de création artistique pour réaliser diverses œuvres d’art. </w:t>
      </w:r>
    </w:p>
    <w:p w14:paraId="112D326D" w14:textId="77777777" w:rsidR="00681C2E" w:rsidRPr="00A27192" w:rsidRDefault="00681C2E" w:rsidP="00681C2E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 xml:space="preserve">B1.2 créer des œuvres pour sensibiliser ses pairs à un message socioculturel. </w:t>
      </w:r>
    </w:p>
    <w:p w14:paraId="0DF44702" w14:textId="77777777" w:rsidR="00681C2E" w:rsidRPr="00A27192" w:rsidRDefault="00681C2E" w:rsidP="00681C2E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>B1.3 élaborer des œuvres en utilisant une variété d’éléments clés, de principes esthétiques et de techniques pour créer une illusion optique.</w:t>
      </w:r>
    </w:p>
    <w:p w14:paraId="1B742E6C" w14:textId="6F54CF2C" w:rsidR="00843701" w:rsidRPr="00843701" w:rsidRDefault="00681C2E" w:rsidP="00681C2E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CA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>B1.4 utiliser des techniques complexes dans la création de ses propres œuvres</w:t>
      </w:r>
      <w:r w:rsidR="00843701" w:rsidRPr="00843701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1F3A0156" w14:textId="77777777" w:rsidR="00681C2E" w:rsidRPr="00A27192" w:rsidRDefault="00681C2E" w:rsidP="00681C2E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 xml:space="preserve">B2.1 recourir au processus d’analyse critique pour analyser et apprécier diverses œuvres d’art. </w:t>
      </w:r>
    </w:p>
    <w:p w14:paraId="3E152E2C" w14:textId="0F520C4C" w:rsidR="00843701" w:rsidRPr="00843701" w:rsidRDefault="00681C2E" w:rsidP="00681C2E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>B2.3 exprimer de différentes façons son appréciation d’œuvres d’arts visuels contemporaines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078CD93" w14:textId="77777777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6AEF2CB0" w14:textId="77777777" w:rsidR="00681C2E" w:rsidRPr="00A27192" w:rsidRDefault="00681C2E" w:rsidP="00681C2E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 xml:space="preserve">B3.1 commenter l’utilisation de techniques et d’éléments clés créant des effets particuliers. </w:t>
      </w:r>
    </w:p>
    <w:p w14:paraId="657368DA" w14:textId="74925611" w:rsidR="00843701" w:rsidRPr="00283527" w:rsidRDefault="00681C2E" w:rsidP="00681C2E">
      <w:pPr>
        <w:pStyle w:val="ListParagraph"/>
        <w:numPr>
          <w:ilvl w:val="0"/>
          <w:numId w:val="10"/>
        </w:numPr>
        <w:rPr>
          <w:rFonts w:eastAsia="Times New Roman" w:cstheme="minorHAnsi"/>
          <w:sz w:val="22"/>
          <w:szCs w:val="22"/>
          <w:lang w:val="fr-FR"/>
        </w:rPr>
      </w:pPr>
      <w:r w:rsidRPr="00A27192">
        <w:rPr>
          <w:rFonts w:eastAsia="Times New Roman" w:cstheme="minorHAnsi"/>
          <w:sz w:val="22"/>
          <w:szCs w:val="22"/>
          <w:lang w:val="fr-FR"/>
        </w:rPr>
        <w:t>B3.4 comparer divers indices socioculturels, y compris des référents culturels de la francophonie relevés dans les œuvres étudiées</w:t>
      </w:r>
      <w:r w:rsidR="00843701" w:rsidRPr="00283527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6F98A74" w14:textId="77777777" w:rsidR="00060ACF" w:rsidRDefault="00060ACF" w:rsidP="00060AC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20704" behindDoc="0" locked="0" layoutInCell="1" allowOverlap="1" wp14:anchorId="4E4145ED" wp14:editId="3924815F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5" name="Rectangle 9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9C58" w14:textId="77777777" w:rsidR="00060ACF" w:rsidRPr="00FA4859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145ED" id="Rectangle 95" o:spid="_x0000_s1057" href="http://www.afeao.ca/afeaoDoc/SCULPASS_VF2.pdf" style="position:absolute;margin-left:300pt;margin-top:3.6pt;width:118.8pt;height:19pt;z-index:2533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D499C58" w14:textId="77777777" w:rsidR="00060ACF" w:rsidRPr="00FA4859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5584" behindDoc="0" locked="0" layoutInCell="1" allowOverlap="1" wp14:anchorId="4883DF0C" wp14:editId="0610986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6" name="Rectangle 96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FBE0D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2D2AC9A6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DF0C" id="Rectangle 96" o:spid="_x0000_s1058" href="http://www.afeao.ca/afeaoDoc/SCULPASS_VF4.pdf" style="position:absolute;margin-left:585.4pt;margin-top:3.65pt;width:119.4pt;height:19.15pt;z-index:2533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BFFBE0D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2D2AC9A6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3536" behindDoc="0" locked="0" layoutInCell="1" allowOverlap="1" wp14:anchorId="45B3F82B" wp14:editId="24446569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7" name="Rectangle 9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69F5F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09CF6F3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F82B" id="Rectangle 97" o:spid="_x0000_s1059" href="http://www.afeao.ca/afeaoDoc/SCULPASS_VF1.pdf" style="position:absolute;margin-left:158.6pt;margin-top:3.65pt;width:118.8pt;height:19pt;z-index:2533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D869F5F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09CF6F3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6EF3342D" wp14:editId="032583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1E8162" id="Rounded Rectangle 98" o:spid="_x0000_s1026" style="position:absolute;margin-left:0;margin-top:-.05pt;width:715.2pt;height:28.8pt;z-index:2533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2512" behindDoc="0" locked="0" layoutInCell="1" allowOverlap="1" wp14:anchorId="51398240" wp14:editId="2646BB8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9" name="Rectangle 99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A9048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8240" id="Rectangle 99" o:spid="_x0000_s1060" href="http://www.afeao.ca/afeaoDoc/SCULPASS_VI.pdf" style="position:absolute;margin-left:8.4pt;margin-top:3.4pt;width:127.2pt;height:19pt;z-index:2533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0BA9048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4560" behindDoc="0" locked="0" layoutInCell="1" allowOverlap="1" wp14:anchorId="0293FDB6" wp14:editId="0278EB4A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0" name="Rectangle 100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E095A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FDB6" id="Rectangle 100" o:spid="_x0000_s1061" href="http://www.afeao.ca/afeaoDoc/SCULPASS_VF3.pdf" style="position:absolute;margin-left:441.6pt;margin-top:3.3pt;width:119.4pt;height:19pt;z-index:2533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03E095A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6608" behindDoc="0" locked="0" layoutInCell="1" allowOverlap="1" wp14:anchorId="73E723E3" wp14:editId="0558C08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3BF98" id="Straight Connector 101" o:spid="_x0000_s1026" style="position:absolute;z-index:2533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7632" behindDoc="0" locked="0" layoutInCell="1" allowOverlap="1" wp14:anchorId="38DF0A88" wp14:editId="5FA3D72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C482E" id="Straight Connector 102" o:spid="_x0000_s1026" style="position:absolute;z-index:2533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8656" behindDoc="0" locked="0" layoutInCell="1" allowOverlap="1" wp14:anchorId="2B82B609" wp14:editId="508E4532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B111" id="Straight Connector 105" o:spid="_x0000_s1026" style="position:absolute;z-index:2533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19680" behindDoc="0" locked="0" layoutInCell="1" allowOverlap="1" wp14:anchorId="7D016567" wp14:editId="399C233E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DA292" id="Straight Connector 107" o:spid="_x0000_s1026" style="position:absolute;z-index:2533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77777777" w:rsidR="00684700" w:rsidRP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tbl>
      <w:tblPr>
        <w:tblW w:w="1393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6296"/>
        <w:gridCol w:w="236"/>
        <w:gridCol w:w="2336"/>
        <w:gridCol w:w="283"/>
        <w:gridCol w:w="2147"/>
        <w:gridCol w:w="292"/>
        <w:gridCol w:w="2347"/>
      </w:tblGrid>
      <w:tr w:rsidR="00684700" w:rsidRPr="0085747F" w14:paraId="04B2F082" w14:textId="77777777" w:rsidTr="00843701">
        <w:trPr>
          <w:trHeight w:val="560"/>
        </w:trPr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2CA" w14:textId="262072F9" w:rsidR="00684700" w:rsidRPr="00B84081" w:rsidRDefault="00684700" w:rsidP="00684700">
            <w:pPr>
              <w:ind w:left="-106"/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233B" w14:textId="77777777" w:rsidR="00684700" w:rsidRPr="0085747F" w:rsidRDefault="00684700" w:rsidP="00BB59A2">
            <w:pPr>
              <w:rPr>
                <w:rFonts w:ascii="Avenir Black" w:eastAsia="Times New Roman" w:hAnsi="Avenir Black" w:cs="Calibri"/>
                <w:b/>
                <w:bCs/>
                <w:color w:val="000000"/>
                <w:sz w:val="40"/>
                <w:szCs w:val="40"/>
                <w:lang w:val="en-SG" w:eastAsia="zh-CN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82F2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910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5AE9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7D28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1936" w14:textId="77777777" w:rsidR="00684700" w:rsidRPr="0085747F" w:rsidRDefault="00684700" w:rsidP="00BB59A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SG" w:eastAsia="zh-CN"/>
              </w:rPr>
            </w:pPr>
          </w:p>
        </w:tc>
      </w:tr>
    </w:tbl>
    <w:tbl>
      <w:tblPr>
        <w:tblpPr w:leftFromText="180" w:rightFromText="180" w:vertAnchor="page" w:horzAnchor="margin" w:tblpX="284" w:tblpY="3321"/>
        <w:tblW w:w="13608" w:type="dxa"/>
        <w:tblLayout w:type="fixed"/>
        <w:tblLook w:val="04A0" w:firstRow="1" w:lastRow="0" w:firstColumn="1" w:lastColumn="0" w:noHBand="0" w:noVBand="1"/>
      </w:tblPr>
      <w:tblGrid>
        <w:gridCol w:w="236"/>
        <w:gridCol w:w="1182"/>
        <w:gridCol w:w="348"/>
        <w:gridCol w:w="2033"/>
        <w:gridCol w:w="454"/>
        <w:gridCol w:w="364"/>
        <w:gridCol w:w="1482"/>
        <w:gridCol w:w="236"/>
        <w:gridCol w:w="236"/>
        <w:gridCol w:w="236"/>
        <w:gridCol w:w="801"/>
        <w:gridCol w:w="189"/>
        <w:gridCol w:w="223"/>
        <w:gridCol w:w="27"/>
        <w:gridCol w:w="1009"/>
        <w:gridCol w:w="442"/>
        <w:gridCol w:w="312"/>
        <w:gridCol w:w="564"/>
        <w:gridCol w:w="316"/>
        <w:gridCol w:w="916"/>
        <w:gridCol w:w="292"/>
        <w:gridCol w:w="1257"/>
        <w:gridCol w:w="453"/>
      </w:tblGrid>
      <w:tr w:rsidR="00843701" w:rsidRPr="0085747F" w14:paraId="1CAD6C9C" w14:textId="77777777" w:rsidTr="0090082B">
        <w:trPr>
          <w:trHeight w:val="340"/>
        </w:trPr>
        <w:tc>
          <w:tcPr>
            <w:tcW w:w="6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63E" w14:textId="20F592C6" w:rsidR="00843701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  <w:r>
              <w:rPr>
                <w:rFonts w:ascii="Avenir Black" w:eastAsia="Times New Roman" w:hAnsi="Avenir Black" w:cs="Calibri"/>
                <w:b/>
                <w:bCs/>
                <w:color w:val="A44C25"/>
                <w:sz w:val="40"/>
                <w:szCs w:val="40"/>
                <w:lang w:val="en-SG" w:eastAsia="zh-CN"/>
              </w:rPr>
              <w:t>ART VISUELS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</w:t>
            </w:r>
            <w: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br/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>FONDEMENTS À L’ÉTUDE 7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vertAlign w:val="superscript"/>
                <w:lang w:val="fr-FR" w:eastAsia="zh-CN"/>
              </w:rPr>
              <w:t>E</w:t>
            </w:r>
            <w:r w:rsidRPr="00DB68A8"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  <w:t xml:space="preserve"> ANNÉE</w:t>
            </w:r>
          </w:p>
          <w:p w14:paraId="4D5F9DF2" w14:textId="77777777" w:rsidR="00843701" w:rsidRPr="008737A2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highlight w:val="cyan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3A4F" w14:textId="77777777" w:rsidR="00843701" w:rsidRPr="0085747F" w:rsidRDefault="00843701" w:rsidP="0090082B">
            <w:pPr>
              <w:rPr>
                <w:rFonts w:ascii="Avenir Heavy" w:eastAsia="Times New Roman" w:hAnsi="Avenir Heavy" w:cs="Calibri"/>
                <w:b/>
                <w:bCs/>
                <w:color w:val="A64C1E"/>
                <w:sz w:val="22"/>
                <w:szCs w:val="22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CA08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CDF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A4A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2CA6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A834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D32B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F142" w14:textId="77777777" w:rsidR="00843701" w:rsidRPr="0085747F" w:rsidRDefault="00843701" w:rsidP="0090082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zh-CN"/>
              </w:rPr>
            </w:pPr>
          </w:p>
        </w:tc>
      </w:tr>
      <w:tr w:rsidR="00843701" w:rsidRPr="003B7383" w14:paraId="6482720B" w14:textId="77777777" w:rsidTr="0090082B">
        <w:trPr>
          <w:gridAfter w:val="1"/>
          <w:wAfter w:w="453" w:type="dxa"/>
          <w:trHeight w:val="3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C6B46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5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C24A8" w14:textId="77777777" w:rsidR="00843701" w:rsidRPr="003B7383" w:rsidRDefault="00843701" w:rsidP="0090082B">
            <w:pPr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7452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3E5D1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732C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1634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7C412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9D80D" w14:textId="77777777" w:rsidR="00843701" w:rsidRPr="003B7383" w:rsidRDefault="00843701" w:rsidP="0090082B">
            <w:pPr>
              <w:jc w:val="center"/>
              <w:rPr>
                <w:rFonts w:ascii="Calibri" w:eastAsia="Times New Roman" w:hAnsi="Calibri" w:cs="Times New Roman"/>
                <w:color w:val="000000"/>
                <w:lang w:val="fr-FR" w:eastAsia="zh-CN"/>
              </w:rPr>
            </w:pPr>
            <w:r w:rsidRPr="003B7383">
              <w:rPr>
                <w:rFonts w:ascii="Calibri" w:eastAsia="Times New Roman" w:hAnsi="Calibri" w:cs="Times New Roman"/>
                <w:color w:val="000000"/>
                <w:lang w:val="fr-FR" w:eastAsia="zh-CN"/>
              </w:rPr>
              <w:t> </w:t>
            </w:r>
          </w:p>
        </w:tc>
      </w:tr>
      <w:tr w:rsidR="00843701" w:rsidRPr="00504959" w14:paraId="5D25854F" w14:textId="77777777" w:rsidTr="0090082B">
        <w:trPr>
          <w:trHeight w:val="720"/>
        </w:trPr>
        <w:tc>
          <w:tcPr>
            <w:tcW w:w="1360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7B5DEBA1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n-SG" w:eastAsia="zh-CN"/>
              </w:rPr>
              <w:t>Éléments clés</w:t>
            </w:r>
          </w:p>
        </w:tc>
      </w:tr>
      <w:tr w:rsidR="00843701" w:rsidRPr="00504959" w14:paraId="3F1221EE" w14:textId="77777777" w:rsidTr="0090082B">
        <w:trPr>
          <w:trHeight w:val="5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378116D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0F26C8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Lig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30414164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Form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5276550C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Couleu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0A97E49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Texture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215E7097" w14:textId="77777777" w:rsidR="00843701" w:rsidRPr="00504959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Espace</w:t>
            </w:r>
          </w:p>
        </w:tc>
      </w:tr>
      <w:tr w:rsidR="00843701" w:rsidRPr="00A65285" w14:paraId="7E1BAAF4" w14:textId="77777777" w:rsidTr="0090082B">
        <w:trPr>
          <w:trHeight w:val="1572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C6F78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D176D" w14:textId="7D8ADDF6" w:rsidR="00843701" w:rsidRPr="00A65285" w:rsidRDefault="00681C2E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400A60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SG" w:eastAsia="zh-CN"/>
              </w:rPr>
              <w:t>type</w:t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en-SG" w:eastAsia="zh-CN"/>
              </w:rPr>
              <w:br/>
              <w:t>direction</w:t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en-SG" w:eastAsia="zh-CN"/>
              </w:rPr>
              <w:br/>
              <w:t>qualité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8795A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59D8" w14:textId="6116B7CC" w:rsidR="00843701" w:rsidRPr="00A65285" w:rsidRDefault="00681C2E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0B6396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géométrique</w:t>
            </w:r>
            <w:proofErr w:type="gramEnd"/>
            <w:r w:rsidRPr="000B6396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organique</w:t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composée</w:t>
            </w:r>
            <w:r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 xml:space="preserve"> (composite)</w:t>
            </w:r>
            <w:r w:rsidRPr="000B6396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 xml:space="preserve">symétrique, </w:t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asymétrique</w:t>
            </w:r>
            <w:r w:rsidRPr="000B6396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6206C9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vo</w:t>
            </w:r>
            <w:r w:rsidRPr="002B5226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lume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79FBE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3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8018E" w14:textId="0356C926" w:rsidR="00843701" w:rsidRPr="00A65285" w:rsidRDefault="00681C2E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primaire</w:t>
            </w:r>
            <w:proofErr w:type="gramEnd"/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, secondaire</w:t>
            </w:r>
            <w:r w:rsidRPr="001D0D8C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nuance</w:t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chaude, froide, neutre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 xml:space="preserve">monochrome </w:t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complémentaire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 xml:space="preserve">roue </w:t>
            </w:r>
            <w:r w:rsidRPr="001D0D8C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(cercle) chromatique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400A60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analogue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09401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AC806" w14:textId="5727189A" w:rsidR="00843701" w:rsidRPr="00A65285" w:rsidRDefault="00681C2E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400A60">
              <w:rPr>
                <w:rFonts w:ascii="Calibri" w:hAnsi="Calibri"/>
                <w:color w:val="000000"/>
                <w:sz w:val="20"/>
                <w:szCs w:val="20"/>
                <w:lang w:val="en-SG" w:eastAsia="zh-CN"/>
              </w:rPr>
              <w:t>qualité</w:t>
            </w:r>
            <w:r w:rsidRPr="000522B3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en-SG" w:eastAsia="zh-CN"/>
              </w:rPr>
              <w:br/>
              <w:t>luminosité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869F7" w14:textId="77777777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1621" w14:textId="6B17FBCE" w:rsidR="00843701" w:rsidRPr="00A65285" w:rsidRDefault="00681C2E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dimension</w:t>
            </w:r>
            <w:proofErr w:type="gramEnd"/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plan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perspective linéaire à un point de fuite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D7509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valeur</w:t>
            </w:r>
            <w:r w:rsidRPr="00D75092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br/>
              <w:t>centre d’intérêt</w:t>
            </w:r>
          </w:p>
        </w:tc>
      </w:tr>
      <w:tr w:rsidR="00843701" w:rsidRPr="00A65285" w14:paraId="7D5678F0" w14:textId="77777777" w:rsidTr="0090082B">
        <w:trPr>
          <w:trHeight w:val="5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067A50F9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en-SG" w:eastAsia="zh-CN"/>
              </w:rPr>
              <w:t>Principe esthétique</w:t>
            </w:r>
          </w:p>
        </w:tc>
        <w:tc>
          <w:tcPr>
            <w:tcW w:w="9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37F56"/>
            <w:vAlign w:val="center"/>
            <w:hideMark/>
          </w:tcPr>
          <w:p w14:paraId="1D811D87" w14:textId="77777777" w:rsidR="00843701" w:rsidRPr="00A65285" w:rsidRDefault="00843701" w:rsidP="009008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</w:pPr>
            <w:r w:rsidRPr="00A65285">
              <w:rPr>
                <w:rFonts w:ascii="Calibri" w:eastAsia="Times New Roman" w:hAnsi="Calibri" w:cs="Times New Roman"/>
                <w:b/>
                <w:bCs/>
                <w:color w:val="FFFFFF"/>
                <w:lang w:val="fr-FR" w:eastAsia="zh-CN"/>
              </w:rPr>
              <w:t>Forme de représentation et technique</w:t>
            </w:r>
          </w:p>
        </w:tc>
      </w:tr>
      <w:tr w:rsidR="00843701" w:rsidRPr="00A65285" w14:paraId="6AF12EBD" w14:textId="77777777" w:rsidTr="0090082B">
        <w:trPr>
          <w:trHeight w:val="162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6A9887" w14:textId="77777777" w:rsidR="00843701" w:rsidRPr="00504959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5049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••••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8786A0" w14:textId="77777777" w:rsidR="00681C2E" w:rsidRDefault="00681C2E" w:rsidP="00681C2E">
            <w:pPr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</w:pPr>
            <w:proofErr w:type="gramStart"/>
            <w:r w:rsidRPr="00A65285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contraste</w:t>
            </w:r>
            <w:proofErr w:type="gramEnd"/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A65285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répétition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variété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1D0D8C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équilibre</w:t>
            </w:r>
            <w:r w:rsidRPr="00A65285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0522B3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unité</w:t>
            </w:r>
          </w:p>
          <w:p w14:paraId="53894CFF" w14:textId="51FE9D9C" w:rsidR="00843701" w:rsidRPr="00A65285" w:rsidRDefault="00843701" w:rsidP="001A725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E2039" w14:textId="77777777" w:rsidR="00AD5497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  <w:t>•</w:t>
            </w:r>
          </w:p>
          <w:p w14:paraId="5260B273" w14:textId="77777777" w:rsidR="00AD5497" w:rsidRDefault="00AD5497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</w:p>
          <w:p w14:paraId="555BAB0D" w14:textId="62AAD0FF" w:rsidR="00843701" w:rsidRPr="00A65285" w:rsidRDefault="00AD5497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</w:pPr>
            <w:r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t>•</w:t>
            </w:r>
            <w:r w:rsidR="00843701" w:rsidRPr="00A652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SG" w:eastAsia="zh-CN"/>
              </w:rPr>
              <w:br/>
            </w:r>
          </w:p>
        </w:tc>
        <w:tc>
          <w:tcPr>
            <w:tcW w:w="899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BD6A69" w14:textId="77777777" w:rsidR="00681C2E" w:rsidRDefault="00681C2E" w:rsidP="00681C2E">
            <w:pPr>
              <w:rPr>
                <w:rFonts w:ascii="Calibri" w:hAnsi="Calibri"/>
                <w:color w:val="000000"/>
                <w:sz w:val="20"/>
                <w:szCs w:val="20"/>
                <w:highlight w:val="green"/>
                <w:lang w:val="fr-FR" w:eastAsia="zh-CN"/>
              </w:rPr>
            </w:pPr>
            <w:proofErr w:type="gramStart"/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dessin</w:t>
            </w:r>
            <w:proofErr w:type="gramEnd"/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 xml:space="preserve"> : dessin de contours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peinture : lavis, lavis avec sel, détrempe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impression : linogravure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collage : découpage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</w:r>
            <w:r w:rsidRPr="006206C9">
              <w:rPr>
                <w:rFonts w:ascii="Calibri" w:hAnsi="Calibri"/>
                <w:color w:val="000000"/>
                <w:sz w:val="20"/>
                <w:szCs w:val="20"/>
                <w:highlight w:val="yellow"/>
                <w:lang w:val="fr-FR" w:eastAsia="zh-CN"/>
              </w:rPr>
              <w:t>sculpture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 xml:space="preserve"> : pâte à modeler, mosaïque, neige </w:t>
            </w:r>
            <w:r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(</w:t>
            </w:r>
            <w:r w:rsidRPr="006206C9"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  <w:lang w:val="fr-FR" w:eastAsia="zh-CN"/>
              </w:rPr>
              <w:t xml:space="preserve">haut et bas-reliefs, ronde-bosse, 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highlight w:val="green"/>
                <w:lang w:val="fr-FR" w:eastAsia="zh-CN"/>
              </w:rPr>
              <w:t>juxtaposition, superposition</w:t>
            </w:r>
            <w:r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)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 xml:space="preserve"> </w:t>
            </w:r>
          </w:p>
          <w:p w14:paraId="63A7FF7B" w14:textId="3C48319E" w:rsidR="00681C2E" w:rsidRPr="006206C9" w:rsidRDefault="00681C2E" w:rsidP="00681C2E">
            <w:pPr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highlight w:val="green"/>
                <w:lang w:val="fr-FR" w:eastAsia="zh-CN"/>
              </w:rPr>
              <w:t>(</w:t>
            </w:r>
            <w:proofErr w:type="gramStart"/>
            <w:r w:rsidRPr="006206C9">
              <w:rPr>
                <w:rFonts w:ascii="Calibri" w:hAnsi="Calibri"/>
                <w:color w:val="000000"/>
                <w:sz w:val="20"/>
                <w:szCs w:val="20"/>
                <w:highlight w:val="green"/>
                <w:lang w:val="fr-FR" w:eastAsia="zh-CN"/>
              </w:rPr>
              <w:t>assemblage</w:t>
            </w:r>
            <w:proofErr w:type="gramEnd"/>
            <w:r w:rsidRPr="006206C9">
              <w:rPr>
                <w:rFonts w:ascii="Calibri" w:hAnsi="Calibri"/>
                <w:color w:val="000000"/>
                <w:sz w:val="20"/>
                <w:szCs w:val="20"/>
                <w:highlight w:val="green"/>
                <w:lang w:val="fr-FR" w:eastAsia="zh-CN"/>
              </w:rPr>
              <w:t>, installation</w:t>
            </w:r>
            <w:r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t>)</w:t>
            </w:r>
            <w:r w:rsidRPr="006206C9">
              <w:rPr>
                <w:rFonts w:ascii="Calibri" w:hAnsi="Calibri"/>
                <w:color w:val="000000"/>
                <w:sz w:val="20"/>
                <w:szCs w:val="20"/>
                <w:lang w:val="fr-FR" w:eastAsia="zh-CN"/>
              </w:rPr>
              <w:br/>
              <w:t>animation : argile, logiciel, ordinateur</w:t>
            </w:r>
          </w:p>
          <w:p w14:paraId="38BDF873" w14:textId="69633A38" w:rsidR="00843701" w:rsidRPr="00A65285" w:rsidRDefault="00843701" w:rsidP="0090082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 w:eastAsia="zh-CN"/>
              </w:rPr>
            </w:pPr>
          </w:p>
        </w:tc>
      </w:tr>
    </w:tbl>
    <w:p w14:paraId="01B6A2C2" w14:textId="4E20C411" w:rsidR="00060ACF" w:rsidRDefault="00060AC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13D878A" w14:textId="77777777" w:rsidR="002D26FF" w:rsidRDefault="002D26F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7DB3530" w14:textId="2ECF4958" w:rsidR="00060ACF" w:rsidRDefault="00060ACF" w:rsidP="00060ACF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331968" behindDoc="0" locked="0" layoutInCell="1" allowOverlap="1" wp14:anchorId="5F946A8C" wp14:editId="5BC85D3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1" name="Rectangle 111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0E10F" w14:textId="77777777" w:rsidR="00060ACF" w:rsidRPr="00FA4859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46A8C" id="Rectangle 111" o:spid="_x0000_s1062" href="http://www.afeao.ca/afeaoDoc/SCULPASS_VF2.pdf" style="position:absolute;margin-left:300pt;margin-top:3.6pt;width:118.8pt;height:19pt;z-index:2533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600E10F" w14:textId="77777777" w:rsidR="00060ACF" w:rsidRPr="00FA4859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6848" behindDoc="0" locked="0" layoutInCell="1" allowOverlap="1" wp14:anchorId="30ACF773" wp14:editId="769DC2E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13" name="Rectangle 113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C6A0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6BEE196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F773" id="Rectangle 113" o:spid="_x0000_s1063" href="http://www.afeao.ca/afeaoDoc/SCULPASS_VF4.pdf" style="position:absolute;margin-left:585.4pt;margin-top:3.65pt;width:119.4pt;height:19.15pt;z-index:2533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AC6C6A0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6BEE196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4800" behindDoc="0" locked="0" layoutInCell="1" allowOverlap="1" wp14:anchorId="1D4B06BD" wp14:editId="624E4D0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7" name="Rectangle 11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0FBD4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5929C0AB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B06BD" id="Rectangle 117" o:spid="_x0000_s1064" href="http://www.afeao.ca/afeaoDoc/SCULPASS_VF1.pdf" style="position:absolute;margin-left:158.6pt;margin-top:3.65pt;width:118.8pt;height:19pt;z-index:2533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3E0FBD4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5929C0AB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2752" behindDoc="0" locked="0" layoutInCell="1" allowOverlap="1" wp14:anchorId="70ED4973" wp14:editId="5A27A7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294529" id="Rounded Rectangle 118" o:spid="_x0000_s1026" style="position:absolute;margin-left:0;margin-top:-.05pt;width:715.2pt;height:28.8pt;z-index:2533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3776" behindDoc="0" locked="0" layoutInCell="1" allowOverlap="1" wp14:anchorId="3E409BAD" wp14:editId="4FA122A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9" name="Rectangle 119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132FE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9BAD" id="Rectangle 119" o:spid="_x0000_s1065" href="http://www.afeao.ca/afeaoDoc/SCULPASS_VI.pdf" style="position:absolute;margin-left:8.4pt;margin-top:3.4pt;width:127.2pt;height:19pt;z-index:2533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1D132FE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5824" behindDoc="0" locked="0" layoutInCell="1" allowOverlap="1" wp14:anchorId="73BB1C3C" wp14:editId="6C37132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20" name="Rectangle 120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E1011" w14:textId="77777777" w:rsidR="00060ACF" w:rsidRPr="00200DE1" w:rsidRDefault="00060ACF" w:rsidP="00060ACF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1C3C" id="Rectangle 120" o:spid="_x0000_s1066" href="http://www.afeao.ca/afeaoDoc/SCULPASS_VF3.pdf" style="position:absolute;margin-left:441.6pt;margin-top:3.3pt;width:119.4pt;height:19pt;z-index:2533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19E1011" w14:textId="77777777" w:rsidR="00060ACF" w:rsidRPr="00200DE1" w:rsidRDefault="00060ACF" w:rsidP="00060ACF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7872" behindDoc="0" locked="0" layoutInCell="1" allowOverlap="1" wp14:anchorId="17E65B45" wp14:editId="7B481E09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9C275" id="Straight Connector 121" o:spid="_x0000_s1026" style="position:absolute;z-index:2533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8896" behindDoc="0" locked="0" layoutInCell="1" allowOverlap="1" wp14:anchorId="18B53369" wp14:editId="7A820B99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FF42A" id="Straight Connector 122" o:spid="_x0000_s1026" style="position:absolute;z-index:2533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29920" behindDoc="0" locked="0" layoutInCell="1" allowOverlap="1" wp14:anchorId="6A03DF38" wp14:editId="31976440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48DF2" id="Straight Connector 123" o:spid="_x0000_s1026" style="position:absolute;z-index:2533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330944" behindDoc="0" locked="0" layoutInCell="1" allowOverlap="1" wp14:anchorId="17EDBD39" wp14:editId="1681029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C3C9" id="Straight Connector 124" o:spid="_x0000_s1026" style="position:absolute;z-index:2533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7777777" w:rsidR="008F60AD" w:rsidRPr="00D82AE1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54CC4528" w14:textId="77777777" w:rsidR="00AD5497" w:rsidRPr="00F725EE" w:rsidRDefault="00AD5497" w:rsidP="00AD5497">
      <w:pPr>
        <w:rPr>
          <w:rFonts w:ascii="Calibri" w:hAnsi="Calibri" w:cs="Arial"/>
          <w:b/>
          <w:bCs/>
          <w:color w:val="C25920"/>
          <w:sz w:val="14"/>
          <w:szCs w:val="14"/>
          <w:lang w:val="fr-CA"/>
        </w:rPr>
      </w:pPr>
      <w:bookmarkStart w:id="13" w:name="link_der_1"/>
      <w:bookmarkEnd w:id="13"/>
    </w:p>
    <w:p w14:paraId="75673FFC" w14:textId="4A059FB2" w:rsidR="00AD5497" w:rsidRPr="00BE19CE" w:rsidRDefault="00AD5497" w:rsidP="00AD5497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écution / Production / Réalisation</w:t>
      </w:r>
    </w:p>
    <w:p w14:paraId="150EA5EE" w14:textId="77777777" w:rsidR="00AD5497" w:rsidRPr="00AD1127" w:rsidRDefault="00AD5497" w:rsidP="00AD549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3507072" behindDoc="0" locked="0" layoutInCell="1" allowOverlap="1" wp14:anchorId="172D9F78" wp14:editId="4C4B87B9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DBD27" id="Straight Connector 275" o:spid="_x0000_s1026" style="position:absolute;z-index:2535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" strokecolor="#cfcdcd [2894]">
                <v:stroke joinstyle="miter"/>
              </v:line>
            </w:pict>
          </mc:Fallback>
        </mc:AlternateContent>
      </w:r>
    </w:p>
    <w:p w14:paraId="6E0046D8" w14:textId="77777777" w:rsidR="00AD5497" w:rsidRPr="00AD1D98" w:rsidRDefault="00AD5497" w:rsidP="00AD5497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AD1D9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</w:p>
    <w:p w14:paraId="1BAAACD4" w14:textId="77777777" w:rsidR="00AD5497" w:rsidRPr="003C12B7" w:rsidRDefault="00AD5497" w:rsidP="00AD5497">
      <w:pPr>
        <w:pStyle w:val="ListParagraph"/>
        <w:numPr>
          <w:ilvl w:val="0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voyez remettre la photo de l’assemblage 3 et le dossier de documentation.</w:t>
      </w:r>
    </w:p>
    <w:p w14:paraId="7DB50B44" w14:textId="77777777" w:rsidR="00AD5497" w:rsidRDefault="00AD5497" w:rsidP="00AD5497">
      <w:pPr>
        <w:pStyle w:val="ListParagraph"/>
        <w:numPr>
          <w:ilvl w:val="0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révoyez utiliser : </w:t>
      </w:r>
    </w:p>
    <w:p w14:paraId="257E3022" w14:textId="77777777" w:rsidR="00AD5497" w:rsidRPr="00A11EBE" w:rsidRDefault="00AD5497" w:rsidP="00AD5497">
      <w:pPr>
        <w:pStyle w:val="ListParagraph"/>
        <w:numPr>
          <w:ilvl w:val="1"/>
          <w:numId w:val="35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11EB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A11EB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1</w:t>
      </w:r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11EB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Thème : environnement - sujets personnels à exploiter</w:t>
      </w:r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</w:p>
    <w:p w14:paraId="750948B6" w14:textId="77777777" w:rsidR="00AD5497" w:rsidRPr="003C12B7" w:rsidRDefault="00AD5497" w:rsidP="00AD5497">
      <w:pPr>
        <w:pStyle w:val="ListParagraph"/>
        <w:numPr>
          <w:ilvl w:val="1"/>
          <w:numId w:val="35"/>
        </w:numP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A11EB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</w:t>
      </w:r>
      <w:proofErr w:type="gramEnd"/>
      <w:r w:rsidRPr="00A11EB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2</w:t>
      </w:r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A11EB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A11EBE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2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2</w:t>
        </w:r>
      </w:hyperlink>
      <w:r w:rsidRPr="00A11EBE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0376F73" w14:textId="77777777" w:rsidR="00AD5497" w:rsidRPr="00687C5F" w:rsidRDefault="00AD5497" w:rsidP="00AD5497">
      <w:pPr>
        <w:pStyle w:val="ListParagraph"/>
        <w:numPr>
          <w:ilvl w:val="0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</w:t>
      </w:r>
      <w:r w:rsidRPr="008A6190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évoyez 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matériel, les outils et l’équipement suivants : </w:t>
      </w:r>
    </w:p>
    <w:p w14:paraId="69BB2FAB" w14:textId="77777777" w:rsidR="00AD5497" w:rsidRDefault="00AD5497" w:rsidP="00AD5497">
      <w:pPr>
        <w:pStyle w:val="ListParagraph"/>
        <w:numPr>
          <w:ilvl w:val="1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8538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1 carton blanc (2 plis sans fini glacé)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ormat « lettre, « légal » et « </w:t>
      </w:r>
      <w:r w:rsidRPr="008538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bloïd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 »</w:t>
      </w:r>
      <w:r w:rsidRPr="008538AD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épendant du temps dont vous disposez p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ur faire faire le travail d’assemblage par élève pour ne pas être pris ou prise à la dernière minute des choix que feront vos élèves;</w:t>
      </w:r>
    </w:p>
    <w:p w14:paraId="4D20A95C" w14:textId="77777777" w:rsidR="00AD5497" w:rsidRDefault="00AD5497" w:rsidP="00AD5497">
      <w:pPr>
        <w:pStyle w:val="ListParagraph"/>
        <w:numPr>
          <w:ilvl w:val="1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oll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bois ou à toutes surfaces (p. ex.,  goop »), coffre à outils (p. ex., clous, marteaux, tournevis, vis);</w:t>
      </w:r>
    </w:p>
    <w:p w14:paraId="790E0868" w14:textId="77777777" w:rsidR="00AD5497" w:rsidRDefault="00AD5497" w:rsidP="00AD5497">
      <w:pPr>
        <w:pStyle w:val="ListParagraph"/>
        <w:numPr>
          <w:ilvl w:val="1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icell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différentes grosseurs;</w:t>
      </w:r>
    </w:p>
    <w:p w14:paraId="2A6583C1" w14:textId="02939FD4" w:rsidR="00AD5497" w:rsidRDefault="00AD5497" w:rsidP="00AD5497">
      <w:pPr>
        <w:pStyle w:val="ListParagraph"/>
        <w:numPr>
          <w:ilvl w:val="1"/>
          <w:numId w:val="3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eintur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crylique (3 couleurs primaires, blanc, noir), pinceaux, godets, palettes, essuie-tout, guenilles, papier journal pour couvrir la surface </w:t>
      </w:r>
      <w:r w:rsidR="00AE61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 travail.</w:t>
      </w:r>
    </w:p>
    <w:p w14:paraId="137C5443" w14:textId="77777777" w:rsidR="00AD5497" w:rsidRDefault="00AD5497" w:rsidP="00AD5497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3B95D51" w14:textId="77777777" w:rsidR="00AD5497" w:rsidRPr="00F4424B" w:rsidRDefault="00AD5497" w:rsidP="00AD5497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150B9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193DB123" w14:textId="77777777" w:rsidR="00AD5497" w:rsidRPr="000E5439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istribuez les photos de l’assemblage 3 et le dossier de documentation.</w:t>
      </w:r>
    </w:p>
    <w:p w14:paraId="6EC154D8" w14:textId="746737D1" w:rsidR="00AD5497" w:rsidRPr="000E5439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Vérifiez que le devoir de la p. 2 de l’</w:t>
      </w:r>
      <w:r w:rsidRPr="000E543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1</w:t>
      </w:r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 été complété selon l’assemblage 3 (voir : </w:t>
      </w:r>
      <w:hyperlink r:id="rId6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  <w:r w:rsidRPr="005F325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)</w:t>
      </w:r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notant l’</w:t>
      </w:r>
      <w:r w:rsidRPr="000E543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="00AE61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0E5439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s élève</w:t>
      </w:r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(voir : </w:t>
      </w:r>
      <w:hyperlink r:id="rId6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2</w:t>
        </w:r>
      </w:hyperlink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09E0C71A" w14:textId="23BE721F" w:rsidR="00AD5497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0E543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que l’élève est maintenant rendu à l’étape du travail final de l’assemblage. Pour débuter le travail final, invitez l’élève à consulter </w:t>
      </w:r>
      <w:r w:rsidR="00AE61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p. 3 de </w:t>
      </w:r>
      <w:r w:rsidRPr="002B4A1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2B4A1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5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  <w:r w:rsidRPr="005F325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43DC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colonne 1</w:t>
      </w:r>
      <w: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, et ensuite le dessin préliminaire à réaliser de la p. 4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F42E1D4" w14:textId="77777777" w:rsidR="00AD5497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xpliquez l’ensemble de la page 3 et comment elle sera complétée ainsi qu’à quel moment.</w:t>
      </w:r>
    </w:p>
    <w:p w14:paraId="13DE2A08" w14:textId="77777777" w:rsidR="00AD5497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isez que l’élève dispose de 5 minutes pour remplir la colonne 1 et 10 minutes pour réaliser son dessin préliminaire.</w:t>
      </w:r>
    </w:p>
    <w:p w14:paraId="4CFF283B" w14:textId="2F561B2A" w:rsidR="00AD5497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Invitez l’élève à préparer son espace de travail, à faire le choix du matériel et des outils. Précisez que l’élève dispose d’un maximum de 3 cours </w:t>
      </w:r>
      <w:r w:rsidR="00AE61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our réaliser son assemblage.</w:t>
      </w:r>
    </w:p>
    <w:p w14:paraId="73B74987" w14:textId="77777777" w:rsidR="00AD5497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 et supervisez le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le nettoyage</w:t>
      </w: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l’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ide </w:t>
      </w: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4F550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4F550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4F550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6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2</w:t>
        </w:r>
      </w:hyperlink>
      <w:r w:rsidRPr="008502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.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pondez à des questions de clarification et assurez la santé et la sécurité des élèves durant le travail. </w:t>
      </w:r>
    </w:p>
    <w:p w14:paraId="05E4E5D8" w14:textId="6233D9CF" w:rsidR="00AD5497" w:rsidRPr="002D26FF" w:rsidRDefault="00AD5497" w:rsidP="00AD5497">
      <w:pPr>
        <w:pStyle w:val="ListParagraph"/>
        <w:numPr>
          <w:ilvl w:val="0"/>
          <w:numId w:val="36"/>
        </w:num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8344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upervisez le nettoyage et le rangement.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orsque possible l’assemblage est placé dans le sac de plastique, si non déterminez l’espace de rangement.</w:t>
      </w:r>
      <w:r w:rsidRPr="00583442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Recueillez les dossiers de document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ans lequel est inséré la photo de l’assemblage 3 et l’</w:t>
      </w:r>
      <w:r w:rsidRPr="00583442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 : </w:t>
      </w:r>
      <w:hyperlink r:id="rId67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.</w:t>
      </w:r>
    </w:p>
    <w:p w14:paraId="2ABCD658" w14:textId="77777777" w:rsidR="00F725EE" w:rsidRDefault="00F725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395233CF" w14:textId="6A752296" w:rsidR="00AD5497" w:rsidRDefault="00AD5497" w:rsidP="00AD5497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08A2A8D7" wp14:editId="6333F16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66" name="Rectangle 166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A3C34" w14:textId="77777777" w:rsidR="00AD5497" w:rsidRPr="00FA4859" w:rsidRDefault="00AD5497" w:rsidP="00AD5497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A8D7" id="Rectangle 166" o:spid="_x0000_s1067" href="http://www.afeao.ca/afeaoDoc/SCULPASS_VF2.pdf" style="position:absolute;margin-left:300pt;margin-top:3.6pt;width:118.8pt;height:19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SFW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+TaRStodrdI0MYpsE7ed1QhW6ED/cCqf2pqDTS4Y4WbaArOYw7zmrAX+/Joz11&#13;&#10;JWk562icSu5/bgQqzsw3S/36pZjP4/ylw/z4dE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kmUhVn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EEA3C34" w14:textId="77777777" w:rsidR="00AD5497" w:rsidRPr="00FA4859" w:rsidRDefault="00AD5497" w:rsidP="00AD5497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2192" behindDoc="0" locked="0" layoutInCell="1" allowOverlap="1" wp14:anchorId="5AC1108D" wp14:editId="3BA4CF09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67" name="Rectangle 167">
                  <a:hlinkClick xmlns:a="http://schemas.openxmlformats.org/drawingml/2006/main" r:id="rId5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4735A" w14:textId="77777777" w:rsidR="00AD5497" w:rsidRPr="00200DE1" w:rsidRDefault="00AD5497" w:rsidP="00AD5497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A9A2315" w14:textId="77777777" w:rsidR="00AD5497" w:rsidRPr="00200DE1" w:rsidRDefault="00AD5497" w:rsidP="00AD5497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1108D" id="Rectangle 167" o:spid="_x0000_s1068" href="http://www.afeao.ca/afeaoDoc/SCULPASS_VF4.pdf" style="position:absolute;margin-left:585.4pt;margin-top:3.65pt;width:119.4pt;height:19.15pt;z-index:2535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SRN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9NoGkUbKPdrZAj9Nngnb2rq0K3wYS2Qxp+aSisd7umjDbQFh+HEWQX46z15tKep&#13;&#10;JC1nLa1Twf3PrUDFmflmaV6/5LNZ3L90mc0/T+mCLzWblxq7ba6AOpfT4+FkOkb7YA5HjdA80eav&#13;&#10;YlRSCSspdsFlwMPlKvRrTm+HVKtVMqOdcyLc2gcnI3gkOk7gY/ck0A1jGmjA7+CwemLxalp72+hp&#13;&#10;YbUNoOs0ykdehxbQvqZZGt6W+CC8vCer4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lQkkTX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B14735A" w14:textId="77777777" w:rsidR="00AD5497" w:rsidRPr="00200DE1" w:rsidRDefault="00AD5497" w:rsidP="00AD5497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A9A2315" w14:textId="77777777" w:rsidR="00AD5497" w:rsidRPr="00200DE1" w:rsidRDefault="00AD5497" w:rsidP="00AD5497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3CA74FA1" wp14:editId="79A6B8A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68" name="Rectangle 168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098E0" w14:textId="77777777" w:rsidR="00AD5497" w:rsidRPr="00200DE1" w:rsidRDefault="00AD5497" w:rsidP="00AD5497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7357E5A" w14:textId="77777777" w:rsidR="00AD5497" w:rsidRPr="00200DE1" w:rsidRDefault="00AD5497" w:rsidP="00AD5497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4FA1" id="Rectangle 168" o:spid="_x0000_s1069" href="http://www.afeao.ca/afeaoDoc/SCULPASS_VF1.pdf" style="position:absolute;margin-left:158.6pt;margin-top:3.65pt;width:118.8pt;height:19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sCW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PPjaBpFa6h298gQhmnwTl43VKEb4cO9QGp/KiqNdLijRRvoSg7jjrMa8Nd78mhP&#13;&#10;XUlazjoap5L7nxuBijPzzVK/finm8zh/6TA/+Ty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H+mwJZ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64098E0" w14:textId="77777777" w:rsidR="00AD5497" w:rsidRPr="00200DE1" w:rsidRDefault="00AD5497" w:rsidP="00AD5497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7357E5A" w14:textId="77777777" w:rsidR="00AD5497" w:rsidRPr="00200DE1" w:rsidRDefault="00AD5497" w:rsidP="00AD5497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0C064DAA" wp14:editId="68DE1D6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C68CFF" id="Rounded Rectangle 169" o:spid="_x0000_s1026" style="position:absolute;margin-left:0;margin-top:-.05pt;width:715.2pt;height:28.8pt;z-index:2535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09120" behindDoc="0" locked="0" layoutInCell="1" allowOverlap="1" wp14:anchorId="2C1A6CBB" wp14:editId="0CCA0EE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70" name="Rectangle 17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D0647" w14:textId="77777777" w:rsidR="00AD5497" w:rsidRPr="00200DE1" w:rsidRDefault="00AD5497" w:rsidP="00AD5497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A6CBB" id="Rectangle 170" o:spid="_x0000_s1070" href="http://www.afeao.ca/afeaoDoc/SCULPASS_VI.pdf" style="position:absolute;margin-left:8.4pt;margin-top:3.4pt;width:127.2pt;height:19pt;z-index:2535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U9IBK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A3D0647" w14:textId="77777777" w:rsidR="00AD5497" w:rsidRPr="00200DE1" w:rsidRDefault="00AD5497" w:rsidP="00AD5497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1168" behindDoc="0" locked="0" layoutInCell="1" allowOverlap="1" wp14:anchorId="3EA9E2D9" wp14:editId="1670642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71" name="Rectangle 17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CBDB" w14:textId="77777777" w:rsidR="00AD5497" w:rsidRPr="00200DE1" w:rsidRDefault="00AD5497" w:rsidP="00AD5497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E2D9" id="Rectangle 171" o:spid="_x0000_s1071" href="http://www.afeao.ca/afeaoDoc/SCULPASS_VF3.pdf" style="position:absolute;margin-left:441.6pt;margin-top:3.3pt;width:119.4pt;height:19pt;z-index:2535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0t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6dRdMoWkO1XyFD6KfBO3nTUIVuhQ8rgdT+VFQa6XBPizbQlRyGHWc14K/35NGe&#13;&#10;upK0nHU0TiX3PzcCFWfmm6V+/VJMp3H+0mE6+zyhA77UrF9q7Ka9AqpcQY+Hk2kb7YM5bDVC+0ST&#13;&#10;v4xRSSWspNgllwEPh6vQjzm9HVItl8mMZs6JcGsfnIzgkejYgY+7J4FuaNNADX4Hh9ET81fd2ttG&#13;&#10;TwvLTQDdpFY+8jqUgOY19dLwtsQH4eU5WR1fwMVv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BdlD0t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226CBDB" w14:textId="77777777" w:rsidR="00AD5497" w:rsidRPr="00200DE1" w:rsidRDefault="00AD5497" w:rsidP="00AD5497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70BE9397" wp14:editId="5A30F1E1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C9B1A" id="Straight Connector 172" o:spid="_x0000_s1026" style="position:absolute;z-index:2535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4240" behindDoc="0" locked="0" layoutInCell="1" allowOverlap="1" wp14:anchorId="22BC1F7B" wp14:editId="261063E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B0AB2" id="Straight Connector 173" o:spid="_x0000_s1026" style="position:absolute;z-index:2535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5DD4C9C3" wp14:editId="474D36E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E6A8F" id="Straight Connector 174" o:spid="_x0000_s1026" style="position:absolute;z-index:2535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7840E9F3" wp14:editId="6D5C16E5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AF1BF" id="Straight Connector 175" o:spid="_x0000_s1026" style="position:absolute;z-index:2535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19A69B6" w14:textId="77777777" w:rsidR="00AD5497" w:rsidRDefault="00AD5497" w:rsidP="00AD5497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BD638F8" w14:textId="77777777" w:rsidR="00AD5497" w:rsidRPr="00F4424B" w:rsidRDefault="00AD5497" w:rsidP="00AD5497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454515F" w14:textId="77777777" w:rsidR="00AD5497" w:rsidRPr="00583442" w:rsidRDefault="00AD5497" w:rsidP="00AD5497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8344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</w:t>
      </w:r>
    </w:p>
    <w:p w14:paraId="51C263BB" w14:textId="155CF36D" w:rsidR="00AD5497" w:rsidRDefault="00AD5497" w:rsidP="00AD549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Écoute attentivement les directives de ton enseignant ou enseignante et remplis la </w:t>
      </w:r>
      <w:r w:rsidRPr="0058344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colonne 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la p. 3 de </w:t>
      </w:r>
      <w:r w:rsidRPr="008502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8502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Annexe 1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68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 </w:t>
      </w:r>
      <w:r w:rsidR="00AE61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t le dessin préliminaire de la p. 4.</w:t>
      </w:r>
    </w:p>
    <w:p w14:paraId="2978DBF2" w14:textId="77777777" w:rsidR="00AD5497" w:rsidRDefault="00AD5497" w:rsidP="00AD549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Organise ton espace de travail, utilise le matériel et les outils de façon sécuritaire.</w:t>
      </w:r>
    </w:p>
    <w:p w14:paraId="1C9A92AE" w14:textId="29F355EB" w:rsidR="00AD5497" w:rsidRDefault="00AD5497" w:rsidP="00AD549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6222B9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ocède ensuite au nettoy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ton espace de travail et des outils, au remise ton début d’assemblage final dans le sac ou à l’endroit indiqué </w:t>
      </w:r>
      <w:r w:rsidR="00AE6135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ar ton enseignant ou enseignante.</w:t>
      </w:r>
    </w:p>
    <w:p w14:paraId="70F9E6CA" w14:textId="77777777" w:rsidR="00AD5497" w:rsidRDefault="00AD5497" w:rsidP="00AD5497">
      <w:pPr>
        <w:pStyle w:val="ListParagraph"/>
        <w:numPr>
          <w:ilvl w:val="0"/>
          <w:numId w:val="37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ets le dossier de documentation en insérant la photo de l’assemblage 3 et </w:t>
      </w:r>
      <w:r w:rsidRPr="002B4A1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2B4A1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: </w:t>
      </w:r>
      <w:hyperlink r:id="rId69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  <w:r w:rsidRPr="005F3251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BC7E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. 3 colonne 1 dûment rempli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le dessin de la p. 4 terminé</w:t>
      </w:r>
      <w:r w:rsidRPr="00BC7ED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3E17BB75" w14:textId="77777777" w:rsidR="00AD5497" w:rsidRDefault="00AD5497" w:rsidP="00AD5497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F7F5CE2" w14:textId="77777777" w:rsidR="00AD5497" w:rsidRDefault="00AD5497" w:rsidP="00AD5497">
      <w:pPr>
        <w:pStyle w:val="ListParagraph"/>
        <w:ind w:left="0"/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150B9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 </w:t>
      </w:r>
    </w:p>
    <w:p w14:paraId="441B1AB9" w14:textId="77777777" w:rsidR="00AD5497" w:rsidRPr="00D85CB6" w:rsidRDefault="00AD5497" w:rsidP="00AD5497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85CB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Remettez le dossier de documentation.</w:t>
      </w:r>
    </w:p>
    <w:p w14:paraId="5EDD1621" w14:textId="77777777" w:rsidR="00AD5497" w:rsidRPr="00D85CB6" w:rsidRDefault="00AD5497" w:rsidP="00AD5497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85CB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z l’élève à poursuivre son travail d’assemblage.</w:t>
      </w:r>
    </w:p>
    <w:p w14:paraId="62A6D18B" w14:textId="77777777" w:rsidR="00AD5497" w:rsidRDefault="00AD5497" w:rsidP="00AD5497">
      <w:pPr>
        <w:pStyle w:val="ListParagraph"/>
        <w:numPr>
          <w:ilvl w:val="0"/>
          <w:numId w:val="38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D85CB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mesure que l’élève termine son travail final d’assemblag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 : </w:t>
      </w:r>
    </w:p>
    <w:p w14:paraId="34C1AE5E" w14:textId="77777777" w:rsidR="00AD5497" w:rsidRDefault="00AD5497" w:rsidP="00AD5497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vite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photographier l’assemblage, à envoyer la photo à l’imprimante de la classe;</w:t>
      </w:r>
    </w:p>
    <w:p w14:paraId="054B2312" w14:textId="77777777" w:rsidR="00AD5497" w:rsidRDefault="00AD5497" w:rsidP="00AD5497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ettoyer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l’espace de travail et les outils, remiser le matériel et insérer la photo dans le dossier de documentation;</w:t>
      </w:r>
    </w:p>
    <w:p w14:paraId="2E8D11A1" w14:textId="77777777" w:rsidR="00AD5497" w:rsidRPr="00D85CB6" w:rsidRDefault="00AD5497" w:rsidP="00AD5497">
      <w:pPr>
        <w:pStyle w:val="ListParagraph"/>
        <w:numPr>
          <w:ilvl w:val="1"/>
          <w:numId w:val="25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r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 w:rsidRPr="00D85CB6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emplir la colonne 2 de la p. 3 de </w:t>
      </w:r>
      <w:r w:rsidRPr="002B4A1A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2B4A1A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1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(voir </w:t>
      </w:r>
      <w:r w:rsidRPr="008502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: </w:t>
      </w:r>
      <w:hyperlink r:id="rId70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  <w:r w:rsidRPr="000E5439">
        <w:rPr>
          <w:rFonts w:ascii="Calibri" w:hAnsi="Calibri" w:cs="Arial"/>
          <w:bCs/>
          <w:i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 et insérer le tout dans le dossier de documentation. </w:t>
      </w:r>
    </w:p>
    <w:p w14:paraId="74EA07C8" w14:textId="77777777" w:rsidR="00AD5497" w:rsidRDefault="00AD5497" w:rsidP="00AD5497">
      <w:pPr>
        <w:pStyle w:val="ListParagraph"/>
        <w:numPr>
          <w:ilvl w:val="0"/>
          <w:numId w:val="3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Circulez et supervisez le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le nettoyage</w:t>
      </w: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l’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aide </w:t>
      </w:r>
      <w:r w:rsidRPr="008502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’</w:t>
      </w:r>
      <w:r w:rsidRPr="0085029F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Annexe 2</w:t>
      </w: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intitulée : </w:t>
      </w:r>
      <w:r w:rsidRPr="004F550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Grille d’observation du travail de</w:t>
      </w:r>
      <w:r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 xml:space="preserve">s </w:t>
      </w:r>
      <w:r w:rsidRPr="004F5504">
        <w:rPr>
          <w:rFonts w:ascii="Calibri" w:hAnsi="Calibri" w:cs="Arial"/>
          <w:bCs/>
          <w:i/>
          <w:color w:val="000000" w:themeColor="text1"/>
          <w:sz w:val="22"/>
          <w:szCs w:val="22"/>
          <w:lang w:val="fr-CA"/>
        </w:rPr>
        <w:t>élèv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</w:t>
      </w:r>
      <w:r w:rsidRPr="004F550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(voir : </w:t>
      </w:r>
      <w:hyperlink r:id="rId71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2</w:t>
        </w:r>
      </w:hyperlink>
      <w:r w:rsidRPr="0085029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).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Répondez à des questions de clarification et assurez la santé et la sécurité des élèves durant le travail. </w:t>
      </w:r>
    </w:p>
    <w:p w14:paraId="513969A2" w14:textId="77777777" w:rsidR="00AD5497" w:rsidRPr="00A61D05" w:rsidRDefault="00AD5497" w:rsidP="00AD5497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22964DEF" w14:textId="77777777" w:rsidR="00AD5497" w:rsidRDefault="00AD5497" w:rsidP="00AD5497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B389ABE" w14:textId="77777777" w:rsidR="00AD5497" w:rsidRDefault="00AD5497" w:rsidP="00AD5497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459571D2" w14:textId="77777777" w:rsidR="00AD5497" w:rsidRDefault="00AD5497" w:rsidP="00AD5497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13C5671" w14:textId="77777777" w:rsidR="00AD5497" w:rsidRPr="00D82AE1" w:rsidRDefault="00000000" w:rsidP="00AD5497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2" w:history="1">
        <w:r w:rsidR="00AD549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1</w:t>
        </w:r>
      </w:hyperlink>
    </w:p>
    <w:p w14:paraId="52CCD5A9" w14:textId="77777777" w:rsidR="00AD5497" w:rsidRPr="000E5439" w:rsidRDefault="00000000" w:rsidP="00AD5497">
      <w:pPr>
        <w:pStyle w:val="ListParagraph"/>
        <w:numPr>
          <w:ilvl w:val="0"/>
          <w:numId w:val="1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3" w:history="1">
        <w:r w:rsidR="00AD5497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SCULPASS_VF1_Annexe2</w:t>
        </w:r>
      </w:hyperlink>
    </w:p>
    <w:p w14:paraId="4DAD517E" w14:textId="77777777" w:rsidR="00E71FB2" w:rsidRPr="00E71FB2" w:rsidRDefault="00E71FB2" w:rsidP="00AD5497">
      <w:pPr>
        <w:spacing w:before="120"/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E71FB2" w:rsidRPr="00E71FB2" w:rsidSect="00696B7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2DB6" w14:textId="77777777" w:rsidR="001B47EB" w:rsidRDefault="001B47EB" w:rsidP="00345ADF">
      <w:r>
        <w:separator/>
      </w:r>
    </w:p>
  </w:endnote>
  <w:endnote w:type="continuationSeparator" w:id="0">
    <w:p w14:paraId="4BE33770" w14:textId="77777777" w:rsidR="001B47EB" w:rsidRDefault="001B47EB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50E68CE2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6119446" cy="380144"/>
              <wp:effectExtent l="0" t="0" r="254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9446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04B7B5" w14:textId="77777777" w:rsidR="007F5294" w:rsidRDefault="007F5294" w:rsidP="007F5294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67083AF9" w14:textId="77777777" w:rsidR="007F5294" w:rsidRPr="006019E9" w:rsidRDefault="007F5294" w:rsidP="007F5294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CB4058" w14:textId="77777777" w:rsidR="007F5294" w:rsidRPr="006019E9" w:rsidRDefault="007F5294" w:rsidP="007F5294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4CBCD358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4" type="#_x0000_t202" style="position:absolute;margin-left:78.25pt;margin-top:11.35pt;width:481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" filled="f" stroked="f" strokeweight=".5pt">
              <v:textbox inset="0,0,0,0">
                <w:txbxContent>
                  <w:p w14:paraId="0304B7B5" w14:textId="77777777" w:rsidR="007F5294" w:rsidRDefault="007F5294" w:rsidP="007F5294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67083AF9" w14:textId="77777777" w:rsidR="007F5294" w:rsidRPr="006019E9" w:rsidRDefault="007F5294" w:rsidP="007F5294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CB4058" w14:textId="77777777" w:rsidR="007F5294" w:rsidRPr="006019E9" w:rsidRDefault="007F5294" w:rsidP="007F5294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4CBCD358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39D1" w14:textId="77777777" w:rsidR="007F5294" w:rsidRDefault="007F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3180" w14:textId="77777777" w:rsidR="001B47EB" w:rsidRDefault="001B47EB" w:rsidP="00345ADF">
      <w:r>
        <w:separator/>
      </w:r>
    </w:p>
  </w:footnote>
  <w:footnote w:type="continuationSeparator" w:id="0">
    <w:p w14:paraId="0AF7B274" w14:textId="77777777" w:rsidR="001B47EB" w:rsidRDefault="001B47EB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18F0A2F" w:rsidR="006D49B1" w:rsidRPr="002D4AD9" w:rsidRDefault="00000000" w:rsidP="00B27AFD">
    <w:pPr>
      <w:pStyle w:val="Header"/>
      <w:framePr w:w="1750" w:h="593" w:hRule="exact" w:wrap="none" w:vAnchor="text" w:hAnchor="page" w:x="13828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B27AFD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DD0D4F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9727B9">
          <w:rPr>
            <w:rStyle w:val="PageNumber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B27AFD">
    <w:pPr>
      <w:pStyle w:val="Header"/>
      <w:framePr w:w="1750" w:h="593" w:hRule="exact" w:wrap="none" w:vAnchor="text" w:hAnchor="page" w:x="13828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56CBAE63" w:rsidR="006D49B1" w:rsidRPr="00B329A5" w:rsidRDefault="004C05E4">
                          <w:pPr>
                            <w:rPr>
                              <w:lang w:val="fr-FR"/>
                            </w:rPr>
                          </w:pPr>
                          <w:r w:rsidRPr="004C05E4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SCULPTURE ET ASSEMBLAGE : Louise Nevel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2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56CBAE63" w:rsidR="006D49B1" w:rsidRPr="00B329A5" w:rsidRDefault="004C05E4">
                    <w:pPr>
                      <w:rPr>
                        <w:lang w:val="fr-FR"/>
                      </w:rPr>
                    </w:pPr>
                    <w:r w:rsidRPr="004C05E4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SCULPTURE ET ASSEMBLAGE : Louise Nevel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3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0309" w14:textId="77777777" w:rsidR="007F5294" w:rsidRDefault="007F5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31CE"/>
    <w:multiLevelType w:val="hybridMultilevel"/>
    <w:tmpl w:val="AF1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13C"/>
    <w:multiLevelType w:val="hybridMultilevel"/>
    <w:tmpl w:val="975E9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599"/>
    <w:multiLevelType w:val="hybridMultilevel"/>
    <w:tmpl w:val="1CC0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37E2"/>
    <w:multiLevelType w:val="hybridMultilevel"/>
    <w:tmpl w:val="5B16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4E71"/>
    <w:multiLevelType w:val="hybridMultilevel"/>
    <w:tmpl w:val="119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13C3095"/>
    <w:multiLevelType w:val="hybridMultilevel"/>
    <w:tmpl w:val="5FF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51571"/>
    <w:multiLevelType w:val="hybridMultilevel"/>
    <w:tmpl w:val="9AE4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834"/>
    <w:multiLevelType w:val="hybridMultilevel"/>
    <w:tmpl w:val="22FC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5D64"/>
    <w:multiLevelType w:val="hybridMultilevel"/>
    <w:tmpl w:val="1B22270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575A3"/>
    <w:multiLevelType w:val="hybridMultilevel"/>
    <w:tmpl w:val="7920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116A"/>
    <w:multiLevelType w:val="hybridMultilevel"/>
    <w:tmpl w:val="730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D1E7E"/>
    <w:multiLevelType w:val="hybridMultilevel"/>
    <w:tmpl w:val="11AC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F6C26"/>
    <w:multiLevelType w:val="hybridMultilevel"/>
    <w:tmpl w:val="A95A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56D8"/>
    <w:multiLevelType w:val="hybridMultilevel"/>
    <w:tmpl w:val="BB56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20FBB"/>
    <w:multiLevelType w:val="hybridMultilevel"/>
    <w:tmpl w:val="621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72551"/>
    <w:multiLevelType w:val="hybridMultilevel"/>
    <w:tmpl w:val="3AE6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1F35"/>
    <w:multiLevelType w:val="hybridMultilevel"/>
    <w:tmpl w:val="4722617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B5B1B"/>
    <w:multiLevelType w:val="hybridMultilevel"/>
    <w:tmpl w:val="973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B2ACE"/>
    <w:multiLevelType w:val="hybridMultilevel"/>
    <w:tmpl w:val="5C14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42136"/>
    <w:multiLevelType w:val="hybridMultilevel"/>
    <w:tmpl w:val="AEFE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E197B"/>
    <w:multiLevelType w:val="hybridMultilevel"/>
    <w:tmpl w:val="69CE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D2A39"/>
    <w:multiLevelType w:val="hybridMultilevel"/>
    <w:tmpl w:val="FE76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C7AA0"/>
    <w:multiLevelType w:val="hybridMultilevel"/>
    <w:tmpl w:val="348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85CD9"/>
    <w:multiLevelType w:val="hybridMultilevel"/>
    <w:tmpl w:val="0F5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F0480"/>
    <w:multiLevelType w:val="hybridMultilevel"/>
    <w:tmpl w:val="BAD892C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A39C1"/>
    <w:multiLevelType w:val="hybridMultilevel"/>
    <w:tmpl w:val="CC96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04BA3"/>
    <w:multiLevelType w:val="hybridMultilevel"/>
    <w:tmpl w:val="FC8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69A7"/>
    <w:multiLevelType w:val="hybridMultilevel"/>
    <w:tmpl w:val="000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D5E05"/>
    <w:multiLevelType w:val="hybridMultilevel"/>
    <w:tmpl w:val="667C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C0070"/>
    <w:multiLevelType w:val="hybridMultilevel"/>
    <w:tmpl w:val="FD404AE2"/>
    <w:lvl w:ilvl="0" w:tplc="4056A54A">
      <w:start w:val="1"/>
      <w:numFmt w:val="bullet"/>
      <w:lvlText w:val="}"/>
      <w:lvlJc w:val="left"/>
      <w:pPr>
        <w:ind w:left="170" w:hanging="17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C61D6"/>
    <w:multiLevelType w:val="hybridMultilevel"/>
    <w:tmpl w:val="2C48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27183"/>
    <w:multiLevelType w:val="hybridMultilevel"/>
    <w:tmpl w:val="AD0C1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6325B"/>
    <w:multiLevelType w:val="hybridMultilevel"/>
    <w:tmpl w:val="3AE8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34C78"/>
    <w:multiLevelType w:val="hybridMultilevel"/>
    <w:tmpl w:val="DA98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D58F3"/>
    <w:multiLevelType w:val="hybridMultilevel"/>
    <w:tmpl w:val="E4E8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CA"/>
    <w:multiLevelType w:val="hybridMultilevel"/>
    <w:tmpl w:val="6818CBFC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16900"/>
    <w:multiLevelType w:val="hybridMultilevel"/>
    <w:tmpl w:val="79E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A34E6"/>
    <w:multiLevelType w:val="hybridMultilevel"/>
    <w:tmpl w:val="3D10142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E7246">
      <w:start w:val="14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21"/>
  </w:num>
  <w:num w:numId="2" w16cid:durableId="1009038">
    <w:abstractNumId w:val="0"/>
  </w:num>
  <w:num w:numId="3" w16cid:durableId="1132868548">
    <w:abstractNumId w:val="42"/>
  </w:num>
  <w:num w:numId="4" w16cid:durableId="56781770">
    <w:abstractNumId w:val="22"/>
  </w:num>
  <w:num w:numId="5" w16cid:durableId="851917970">
    <w:abstractNumId w:val="7"/>
  </w:num>
  <w:num w:numId="6" w16cid:durableId="937253829">
    <w:abstractNumId w:val="37"/>
  </w:num>
  <w:num w:numId="7" w16cid:durableId="556740357">
    <w:abstractNumId w:val="3"/>
  </w:num>
  <w:num w:numId="8" w16cid:durableId="284819887">
    <w:abstractNumId w:val="16"/>
  </w:num>
  <w:num w:numId="9" w16cid:durableId="862132381">
    <w:abstractNumId w:val="40"/>
  </w:num>
  <w:num w:numId="10" w16cid:durableId="359477825">
    <w:abstractNumId w:val="44"/>
  </w:num>
  <w:num w:numId="11" w16cid:durableId="650601461">
    <w:abstractNumId w:val="9"/>
  </w:num>
  <w:num w:numId="12" w16cid:durableId="1314067366">
    <w:abstractNumId w:val="26"/>
  </w:num>
  <w:num w:numId="13" w16cid:durableId="1851214577">
    <w:abstractNumId w:val="47"/>
  </w:num>
  <w:num w:numId="14" w16cid:durableId="910457706">
    <w:abstractNumId w:val="46"/>
  </w:num>
  <w:num w:numId="15" w16cid:durableId="330454286">
    <w:abstractNumId w:val="27"/>
  </w:num>
  <w:num w:numId="16" w16cid:durableId="998340644">
    <w:abstractNumId w:val="19"/>
  </w:num>
  <w:num w:numId="17" w16cid:durableId="1593658110">
    <w:abstractNumId w:val="18"/>
  </w:num>
  <w:num w:numId="18" w16cid:durableId="676885124">
    <w:abstractNumId w:val="41"/>
  </w:num>
  <w:num w:numId="19" w16cid:durableId="1206218736">
    <w:abstractNumId w:val="10"/>
  </w:num>
  <w:num w:numId="20" w16cid:durableId="521633617">
    <w:abstractNumId w:val="30"/>
  </w:num>
  <w:num w:numId="21" w16cid:durableId="900600992">
    <w:abstractNumId w:val="23"/>
  </w:num>
  <w:num w:numId="22" w16cid:durableId="1024214941">
    <w:abstractNumId w:val="32"/>
  </w:num>
  <w:num w:numId="23" w16cid:durableId="36128555">
    <w:abstractNumId w:val="35"/>
  </w:num>
  <w:num w:numId="24" w16cid:durableId="1752502525">
    <w:abstractNumId w:val="48"/>
  </w:num>
  <w:num w:numId="25" w16cid:durableId="552278724">
    <w:abstractNumId w:val="12"/>
  </w:num>
  <w:num w:numId="26" w16cid:durableId="859271736">
    <w:abstractNumId w:val="11"/>
  </w:num>
  <w:num w:numId="27" w16cid:durableId="798573403">
    <w:abstractNumId w:val="28"/>
  </w:num>
  <w:num w:numId="28" w16cid:durableId="998188224">
    <w:abstractNumId w:val="4"/>
  </w:num>
  <w:num w:numId="29" w16cid:durableId="692341248">
    <w:abstractNumId w:val="38"/>
  </w:num>
  <w:num w:numId="30" w16cid:durableId="1810319639">
    <w:abstractNumId w:val="29"/>
  </w:num>
  <w:num w:numId="31" w16cid:durableId="1770348062">
    <w:abstractNumId w:val="43"/>
  </w:num>
  <w:num w:numId="32" w16cid:durableId="7143750">
    <w:abstractNumId w:val="6"/>
  </w:num>
  <w:num w:numId="33" w16cid:durableId="713195174">
    <w:abstractNumId w:val="31"/>
  </w:num>
  <w:num w:numId="34" w16cid:durableId="1448505632">
    <w:abstractNumId w:val="25"/>
  </w:num>
  <w:num w:numId="35" w16cid:durableId="280499206">
    <w:abstractNumId w:val="36"/>
  </w:num>
  <w:num w:numId="36" w16cid:durableId="1206412470">
    <w:abstractNumId w:val="17"/>
  </w:num>
  <w:num w:numId="37" w16cid:durableId="1353339663">
    <w:abstractNumId w:val="13"/>
  </w:num>
  <w:num w:numId="38" w16cid:durableId="486824423">
    <w:abstractNumId w:val="5"/>
  </w:num>
  <w:num w:numId="39" w16cid:durableId="1766262735">
    <w:abstractNumId w:val="24"/>
  </w:num>
  <w:num w:numId="40" w16cid:durableId="1175223818">
    <w:abstractNumId w:val="1"/>
  </w:num>
  <w:num w:numId="41" w16cid:durableId="383212311">
    <w:abstractNumId w:val="2"/>
  </w:num>
  <w:num w:numId="42" w16cid:durableId="976102339">
    <w:abstractNumId w:val="14"/>
  </w:num>
  <w:num w:numId="43" w16cid:durableId="1944411534">
    <w:abstractNumId w:val="39"/>
  </w:num>
  <w:num w:numId="44" w16cid:durableId="1264534419">
    <w:abstractNumId w:val="15"/>
  </w:num>
  <w:num w:numId="45" w16cid:durableId="1073042155">
    <w:abstractNumId w:val="34"/>
  </w:num>
  <w:num w:numId="46" w16cid:durableId="1856310373">
    <w:abstractNumId w:val="8"/>
  </w:num>
  <w:num w:numId="47" w16cid:durableId="1530799895">
    <w:abstractNumId w:val="33"/>
  </w:num>
  <w:num w:numId="48" w16cid:durableId="428963156">
    <w:abstractNumId w:val="45"/>
  </w:num>
  <w:num w:numId="49" w16cid:durableId="1389762608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0ACF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5439"/>
    <w:rsid w:val="000F0F8F"/>
    <w:rsid w:val="000F444C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7EB"/>
    <w:rsid w:val="001B4894"/>
    <w:rsid w:val="001B5BA1"/>
    <w:rsid w:val="001C327D"/>
    <w:rsid w:val="001C4F78"/>
    <w:rsid w:val="001D2EBE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720E"/>
    <w:rsid w:val="00277B50"/>
    <w:rsid w:val="00287C8C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26FF"/>
    <w:rsid w:val="002D4AD9"/>
    <w:rsid w:val="002D5D87"/>
    <w:rsid w:val="002D6875"/>
    <w:rsid w:val="002E07D8"/>
    <w:rsid w:val="002E23DF"/>
    <w:rsid w:val="002F3956"/>
    <w:rsid w:val="002F3C23"/>
    <w:rsid w:val="002F6B03"/>
    <w:rsid w:val="002F761B"/>
    <w:rsid w:val="003050CE"/>
    <w:rsid w:val="0030557A"/>
    <w:rsid w:val="0031348B"/>
    <w:rsid w:val="00321BC9"/>
    <w:rsid w:val="00327D9C"/>
    <w:rsid w:val="0033271C"/>
    <w:rsid w:val="003334BE"/>
    <w:rsid w:val="00345122"/>
    <w:rsid w:val="00345176"/>
    <w:rsid w:val="00345ADF"/>
    <w:rsid w:val="00346100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1A97"/>
    <w:rsid w:val="003A60F1"/>
    <w:rsid w:val="003B0961"/>
    <w:rsid w:val="003B38DD"/>
    <w:rsid w:val="003B6E97"/>
    <w:rsid w:val="003C12B7"/>
    <w:rsid w:val="003C2E97"/>
    <w:rsid w:val="003C3BC1"/>
    <w:rsid w:val="003D01F3"/>
    <w:rsid w:val="003D4789"/>
    <w:rsid w:val="003D71C6"/>
    <w:rsid w:val="003E001F"/>
    <w:rsid w:val="003E7F31"/>
    <w:rsid w:val="003F1073"/>
    <w:rsid w:val="003F2A2B"/>
    <w:rsid w:val="003F642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40B60"/>
    <w:rsid w:val="00463648"/>
    <w:rsid w:val="00464E3E"/>
    <w:rsid w:val="00465128"/>
    <w:rsid w:val="004656A4"/>
    <w:rsid w:val="00470730"/>
    <w:rsid w:val="00472B4C"/>
    <w:rsid w:val="00473203"/>
    <w:rsid w:val="00475A58"/>
    <w:rsid w:val="004860E6"/>
    <w:rsid w:val="004868F7"/>
    <w:rsid w:val="00490B92"/>
    <w:rsid w:val="00493CC2"/>
    <w:rsid w:val="004959A6"/>
    <w:rsid w:val="004975E2"/>
    <w:rsid w:val="004A4F2D"/>
    <w:rsid w:val="004A5EA1"/>
    <w:rsid w:val="004B0998"/>
    <w:rsid w:val="004B2099"/>
    <w:rsid w:val="004B6B6C"/>
    <w:rsid w:val="004C05E4"/>
    <w:rsid w:val="004C7C66"/>
    <w:rsid w:val="004D283D"/>
    <w:rsid w:val="004E0214"/>
    <w:rsid w:val="004E32D5"/>
    <w:rsid w:val="004E4047"/>
    <w:rsid w:val="004E5B1A"/>
    <w:rsid w:val="004F1B46"/>
    <w:rsid w:val="004F1FBB"/>
    <w:rsid w:val="004F7DF3"/>
    <w:rsid w:val="00500C5E"/>
    <w:rsid w:val="00501272"/>
    <w:rsid w:val="00502368"/>
    <w:rsid w:val="005070DA"/>
    <w:rsid w:val="00516F49"/>
    <w:rsid w:val="0051799E"/>
    <w:rsid w:val="00521940"/>
    <w:rsid w:val="00526544"/>
    <w:rsid w:val="00527DA9"/>
    <w:rsid w:val="005370D4"/>
    <w:rsid w:val="00541098"/>
    <w:rsid w:val="0054137C"/>
    <w:rsid w:val="0054254B"/>
    <w:rsid w:val="00543ACB"/>
    <w:rsid w:val="0054519B"/>
    <w:rsid w:val="00547BB1"/>
    <w:rsid w:val="00554E93"/>
    <w:rsid w:val="005633A2"/>
    <w:rsid w:val="00566B1B"/>
    <w:rsid w:val="005732F2"/>
    <w:rsid w:val="00573462"/>
    <w:rsid w:val="0057657C"/>
    <w:rsid w:val="00586148"/>
    <w:rsid w:val="0059616E"/>
    <w:rsid w:val="005B187F"/>
    <w:rsid w:val="005B2D14"/>
    <w:rsid w:val="005B4EB1"/>
    <w:rsid w:val="005B74ED"/>
    <w:rsid w:val="005C2109"/>
    <w:rsid w:val="005E3430"/>
    <w:rsid w:val="005E3F6A"/>
    <w:rsid w:val="005E646C"/>
    <w:rsid w:val="005E71B2"/>
    <w:rsid w:val="005F3251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1C2E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205E6"/>
    <w:rsid w:val="00724B3B"/>
    <w:rsid w:val="00726013"/>
    <w:rsid w:val="00731714"/>
    <w:rsid w:val="00732431"/>
    <w:rsid w:val="00740C73"/>
    <w:rsid w:val="00743614"/>
    <w:rsid w:val="00746BA7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74A51"/>
    <w:rsid w:val="00782B96"/>
    <w:rsid w:val="007832AB"/>
    <w:rsid w:val="00795F4C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1289"/>
    <w:rsid w:val="007D5BCB"/>
    <w:rsid w:val="007D73F3"/>
    <w:rsid w:val="007E189C"/>
    <w:rsid w:val="007E460F"/>
    <w:rsid w:val="007E51E7"/>
    <w:rsid w:val="007E79E8"/>
    <w:rsid w:val="007F2A78"/>
    <w:rsid w:val="007F5294"/>
    <w:rsid w:val="007F6B1B"/>
    <w:rsid w:val="00801509"/>
    <w:rsid w:val="00801C11"/>
    <w:rsid w:val="00815BBE"/>
    <w:rsid w:val="008209EB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428E"/>
    <w:rsid w:val="00887EDE"/>
    <w:rsid w:val="00894003"/>
    <w:rsid w:val="00894007"/>
    <w:rsid w:val="00894C44"/>
    <w:rsid w:val="00897202"/>
    <w:rsid w:val="008972C0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60AD"/>
    <w:rsid w:val="008F7805"/>
    <w:rsid w:val="0090082B"/>
    <w:rsid w:val="00901ECC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6BF7"/>
    <w:rsid w:val="009406CA"/>
    <w:rsid w:val="00944818"/>
    <w:rsid w:val="00945783"/>
    <w:rsid w:val="009465C4"/>
    <w:rsid w:val="00966E3A"/>
    <w:rsid w:val="00971889"/>
    <w:rsid w:val="009727B9"/>
    <w:rsid w:val="00974C0D"/>
    <w:rsid w:val="009757B8"/>
    <w:rsid w:val="009777BF"/>
    <w:rsid w:val="009809F3"/>
    <w:rsid w:val="009833A4"/>
    <w:rsid w:val="00986BC0"/>
    <w:rsid w:val="0099024F"/>
    <w:rsid w:val="00993D70"/>
    <w:rsid w:val="00995A86"/>
    <w:rsid w:val="00997767"/>
    <w:rsid w:val="009A0157"/>
    <w:rsid w:val="009A22A8"/>
    <w:rsid w:val="009A6C90"/>
    <w:rsid w:val="009B1B5B"/>
    <w:rsid w:val="009B2441"/>
    <w:rsid w:val="009B33FE"/>
    <w:rsid w:val="009C0AFD"/>
    <w:rsid w:val="009C3A17"/>
    <w:rsid w:val="009C3E33"/>
    <w:rsid w:val="009C68F6"/>
    <w:rsid w:val="009D1B23"/>
    <w:rsid w:val="009D45C0"/>
    <w:rsid w:val="009E2B1B"/>
    <w:rsid w:val="009E4C4B"/>
    <w:rsid w:val="009F511F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D5497"/>
    <w:rsid w:val="00AE0418"/>
    <w:rsid w:val="00AE6135"/>
    <w:rsid w:val="00AE6C1C"/>
    <w:rsid w:val="00AF28FD"/>
    <w:rsid w:val="00AF2AC3"/>
    <w:rsid w:val="00AF6BDE"/>
    <w:rsid w:val="00AF6EA5"/>
    <w:rsid w:val="00AF7A7C"/>
    <w:rsid w:val="00AF7E83"/>
    <w:rsid w:val="00B032A1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7AFD"/>
    <w:rsid w:val="00B329A5"/>
    <w:rsid w:val="00B34DFC"/>
    <w:rsid w:val="00B40AC7"/>
    <w:rsid w:val="00B42FA3"/>
    <w:rsid w:val="00B44915"/>
    <w:rsid w:val="00B44E45"/>
    <w:rsid w:val="00B47716"/>
    <w:rsid w:val="00B51EE7"/>
    <w:rsid w:val="00B52D53"/>
    <w:rsid w:val="00B54C32"/>
    <w:rsid w:val="00B60262"/>
    <w:rsid w:val="00B667D6"/>
    <w:rsid w:val="00B66C6F"/>
    <w:rsid w:val="00B66CCE"/>
    <w:rsid w:val="00B66FEC"/>
    <w:rsid w:val="00B7343F"/>
    <w:rsid w:val="00B7432C"/>
    <w:rsid w:val="00B75A16"/>
    <w:rsid w:val="00B81756"/>
    <w:rsid w:val="00B82E96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6277"/>
    <w:rsid w:val="00BD2100"/>
    <w:rsid w:val="00BD5A2B"/>
    <w:rsid w:val="00BE0962"/>
    <w:rsid w:val="00BE19CE"/>
    <w:rsid w:val="00BE24BE"/>
    <w:rsid w:val="00BF25D7"/>
    <w:rsid w:val="00BF404E"/>
    <w:rsid w:val="00BF665A"/>
    <w:rsid w:val="00C06C91"/>
    <w:rsid w:val="00C073B3"/>
    <w:rsid w:val="00C118C9"/>
    <w:rsid w:val="00C12133"/>
    <w:rsid w:val="00C15AA4"/>
    <w:rsid w:val="00C17470"/>
    <w:rsid w:val="00C17F1D"/>
    <w:rsid w:val="00C20264"/>
    <w:rsid w:val="00C22ACB"/>
    <w:rsid w:val="00C24BEA"/>
    <w:rsid w:val="00C25737"/>
    <w:rsid w:val="00C30AF2"/>
    <w:rsid w:val="00C33ECF"/>
    <w:rsid w:val="00C41A46"/>
    <w:rsid w:val="00C454E7"/>
    <w:rsid w:val="00C46E21"/>
    <w:rsid w:val="00C55168"/>
    <w:rsid w:val="00C60C3A"/>
    <w:rsid w:val="00C61AFC"/>
    <w:rsid w:val="00C646B0"/>
    <w:rsid w:val="00C67196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3B8"/>
    <w:rsid w:val="00CB04F7"/>
    <w:rsid w:val="00CB26D5"/>
    <w:rsid w:val="00CB3C8F"/>
    <w:rsid w:val="00CC4516"/>
    <w:rsid w:val="00CD111B"/>
    <w:rsid w:val="00CD3028"/>
    <w:rsid w:val="00CD4A7E"/>
    <w:rsid w:val="00CD54E2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B047A"/>
    <w:rsid w:val="00DC00F2"/>
    <w:rsid w:val="00DC1FC8"/>
    <w:rsid w:val="00DC511B"/>
    <w:rsid w:val="00DD0D4F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34E27"/>
    <w:rsid w:val="00E4300D"/>
    <w:rsid w:val="00E43430"/>
    <w:rsid w:val="00E46FB2"/>
    <w:rsid w:val="00E473DC"/>
    <w:rsid w:val="00E5085B"/>
    <w:rsid w:val="00E53CA8"/>
    <w:rsid w:val="00E53FF9"/>
    <w:rsid w:val="00E60E1D"/>
    <w:rsid w:val="00E62CA0"/>
    <w:rsid w:val="00E64204"/>
    <w:rsid w:val="00E71FB2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F2964"/>
    <w:rsid w:val="00EF75F6"/>
    <w:rsid w:val="00F060ED"/>
    <w:rsid w:val="00F15180"/>
    <w:rsid w:val="00F16F98"/>
    <w:rsid w:val="00F17E48"/>
    <w:rsid w:val="00F20142"/>
    <w:rsid w:val="00F2578D"/>
    <w:rsid w:val="00F27631"/>
    <w:rsid w:val="00F314FB"/>
    <w:rsid w:val="00F3203E"/>
    <w:rsid w:val="00F33E9B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25EE"/>
    <w:rsid w:val="00F761B1"/>
    <w:rsid w:val="00F77B6C"/>
    <w:rsid w:val="00F77FD1"/>
    <w:rsid w:val="00F82D0D"/>
    <w:rsid w:val="00F8673C"/>
    <w:rsid w:val="00F874BD"/>
    <w:rsid w:val="00F90E3F"/>
    <w:rsid w:val="00F91FD8"/>
    <w:rsid w:val="00F947DD"/>
    <w:rsid w:val="00F976FA"/>
    <w:rsid w:val="00FA2A1E"/>
    <w:rsid w:val="00FA4859"/>
    <w:rsid w:val="00FA4C13"/>
    <w:rsid w:val="00FA55FC"/>
    <w:rsid w:val="00FB0117"/>
    <w:rsid w:val="00FB3965"/>
    <w:rsid w:val="00FB6DBF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gkelc">
    <w:name w:val="hgkelc"/>
    <w:basedOn w:val="DefaultParagraphFont"/>
    <w:rsid w:val="003C12B7"/>
  </w:style>
  <w:style w:type="character" w:customStyle="1" w:styleId="apple-converted-space">
    <w:name w:val="apple-converted-space"/>
    <w:basedOn w:val="DefaultParagraphFont"/>
    <w:rsid w:val="0097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SCULPASS_VF1_Annexe2.docx" TargetMode="External"/><Relationship Id="rId21" Type="http://schemas.openxmlformats.org/officeDocument/2006/relationships/hyperlink" Target="https://afeao.ca/afeaoDoc/SCULPASS_VI_Preunite.docx" TargetMode="External"/><Relationship Id="rId42" Type="http://schemas.openxmlformats.org/officeDocument/2006/relationships/hyperlink" Target="https://afeao.ca/afeaoDoc/SCULPASS_VF4_Annexe2.docx" TargetMode="External"/><Relationship Id="rId47" Type="http://schemas.openxmlformats.org/officeDocument/2006/relationships/hyperlink" Target="https://afeao.ca/afeaoDoc/SCULPASS_VF1_Annexe1.docx" TargetMode="External"/><Relationship Id="rId63" Type="http://schemas.openxmlformats.org/officeDocument/2006/relationships/hyperlink" Target="https://afeao.ca/afeaoDoc/SCULPASS_VF1_Annexe1.docx" TargetMode="External"/><Relationship Id="rId68" Type="http://schemas.openxmlformats.org/officeDocument/2006/relationships/hyperlink" Target="https://afeao.ca/afeaoDoc/SCULPASS_VF1_Annexe1.docx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SCULPASS_VI.pdf" TargetMode="External"/><Relationship Id="rId32" Type="http://schemas.openxmlformats.org/officeDocument/2006/relationships/hyperlink" Target="https://afeao.ca/afeaoDoc/SCULPASS_VF1_Annexe2.docx" TargetMode="External"/><Relationship Id="rId37" Type="http://schemas.openxmlformats.org/officeDocument/2006/relationships/hyperlink" Target="https://afeao.ca/afeaoDoc/SCULPASS_VF4_Annexe1.docx" TargetMode="External"/><Relationship Id="rId53" Type="http://schemas.openxmlformats.org/officeDocument/2006/relationships/hyperlink" Target="https://sculpturemagazine.art/" TargetMode="External"/><Relationship Id="rId58" Type="http://schemas.openxmlformats.org/officeDocument/2006/relationships/hyperlink" Target="http://www.afeao.ca/afeaoDoc/SCULPASS_VF1.pdf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afeao.ca/afeaoDoc/SCULPASS_VF1_Annexe1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SCULPASS_VI_Fiche.docx" TargetMode="External"/><Relationship Id="rId27" Type="http://schemas.openxmlformats.org/officeDocument/2006/relationships/hyperlink" Target="https://afeao.ca/afeaoDoc/SCULPASS_VI_Preunite.docx" TargetMode="External"/><Relationship Id="rId30" Type="http://schemas.openxmlformats.org/officeDocument/2006/relationships/hyperlink" Target="https://afeao.ca/afeaoDoc/SCULPASS_VI_Lexique.docx" TargetMode="External"/><Relationship Id="rId35" Type="http://schemas.openxmlformats.org/officeDocument/2006/relationships/hyperlink" Target="https://afeao.ca/afeaoDoc/SCULPASS_VF1_Annexe1.docx" TargetMode="External"/><Relationship Id="rId43" Type="http://schemas.openxmlformats.org/officeDocument/2006/relationships/hyperlink" Target="https://afeao.ca/afeaoDoc/SCULPASS_VF1_Annexe1.docx" TargetMode="External"/><Relationship Id="rId48" Type="http://schemas.openxmlformats.org/officeDocument/2006/relationships/hyperlink" Target="https://afeao.ca/afeaoDoc/SCULPASS_VF1_Annexe2.docx" TargetMode="External"/><Relationship Id="rId56" Type="http://schemas.openxmlformats.org/officeDocument/2006/relationships/hyperlink" Target="http://www.afeao.ca/afeaoDoc/SCULPASS_VF2.pdf" TargetMode="External"/><Relationship Id="rId64" Type="http://schemas.openxmlformats.org/officeDocument/2006/relationships/hyperlink" Target="https://afeao.ca/afeaoDoc/SCULPASS_VF1_Annexe2.docx" TargetMode="External"/><Relationship Id="rId69" Type="http://schemas.openxmlformats.org/officeDocument/2006/relationships/hyperlink" Target="https://afeao.ca/afeaoDoc/SCULPASS_VF1_Annexe1.docx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11.jpeg"/><Relationship Id="rId72" Type="http://schemas.openxmlformats.org/officeDocument/2006/relationships/hyperlink" Target="https://afeao.ca/afeaoDoc/SCULPASS_VF1_Annexe1.docx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SCULPASS_VF1_Annexe1.docx" TargetMode="External"/><Relationship Id="rId33" Type="http://schemas.openxmlformats.org/officeDocument/2006/relationships/hyperlink" Target="https://afeao.ca/afeaoDoc/SCULPASS_VF1_Annexe1.docx" TargetMode="External"/><Relationship Id="rId38" Type="http://schemas.openxmlformats.org/officeDocument/2006/relationships/hyperlink" Target="https://afeao.ca/afeaoDoc/SCULPASS_VF4_Annexe2.docx" TargetMode="External"/><Relationship Id="rId46" Type="http://schemas.openxmlformats.org/officeDocument/2006/relationships/hyperlink" Target="https://afeao.ca/afeaoDoc/SCULPASS_VF1_Annexe2.docx" TargetMode="External"/><Relationship Id="rId59" Type="http://schemas.openxmlformats.org/officeDocument/2006/relationships/hyperlink" Target="http://www.afeao.ca/afeaoDoc/SCULPASS_VI.pdf" TargetMode="External"/><Relationship Id="rId67" Type="http://schemas.openxmlformats.org/officeDocument/2006/relationships/hyperlink" Target="https://afeao.ca/afeaoDoc/SCULPASS_VF1_Annexe1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SCULPASS_VF4_Annexe1.docx" TargetMode="External"/><Relationship Id="rId54" Type="http://schemas.openxmlformats.org/officeDocument/2006/relationships/hyperlink" Target="http://commons.wikimedia.org" TargetMode="External"/><Relationship Id="rId62" Type="http://schemas.openxmlformats.org/officeDocument/2006/relationships/hyperlink" Target="https://afeao.ca/afeaoDoc/SCULPASS_VF1_Annexe2.docx" TargetMode="External"/><Relationship Id="rId70" Type="http://schemas.openxmlformats.org/officeDocument/2006/relationships/hyperlink" Target="https://afeao.ca/afeaoDoc/SCULPASS_VF1_Annexe1.docx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SCULPASS_VF4.pdf" TargetMode="External"/><Relationship Id="rId23" Type="http://schemas.openxmlformats.org/officeDocument/2006/relationships/hyperlink" Target="https://afeao.ca/afeaoDoc/SCULPASS_VI_Ligne.docx" TargetMode="External"/><Relationship Id="rId28" Type="http://schemas.openxmlformats.org/officeDocument/2006/relationships/hyperlink" Target="https://afeao.ca/afeaoDoc/SCULPASS_VI_Fiche.docx" TargetMode="External"/><Relationship Id="rId36" Type="http://schemas.openxmlformats.org/officeDocument/2006/relationships/hyperlink" Target="https://afeao.ca/afeaoDoc/SCULPASS_VF1_Annexe2.docx" TargetMode="External"/><Relationship Id="rId49" Type="http://schemas.openxmlformats.org/officeDocument/2006/relationships/hyperlink" Target="http://www.edu.gov.on.ca/fre/curriculum/elementary/arts18b09currf.pdf" TargetMode="External"/><Relationship Id="rId57" Type="http://schemas.openxmlformats.org/officeDocument/2006/relationships/hyperlink" Target="http://www.afeao.ca/afeaoDoc/SCULPASS_VF4.pdf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SCULPASS_VF1_Annexe1.docx" TargetMode="External"/><Relationship Id="rId44" Type="http://schemas.openxmlformats.org/officeDocument/2006/relationships/hyperlink" Target="https://afeao.ca/afeaoDoc/SCULPASS_VF1_Annexe2.docx" TargetMode="External"/><Relationship Id="rId52" Type="http://schemas.openxmlformats.org/officeDocument/2006/relationships/hyperlink" Target="http://commons.wikimedia.org" TargetMode="External"/><Relationship Id="rId60" Type="http://schemas.openxmlformats.org/officeDocument/2006/relationships/hyperlink" Target="http://www.afeao.ca/afeaoDoc/SCULPASS_VF3.pdf" TargetMode="External"/><Relationship Id="rId65" Type="http://schemas.openxmlformats.org/officeDocument/2006/relationships/hyperlink" Target="https://afeao.ca/afeaoDoc/SCULPASS_VF1_Annexe1.docx" TargetMode="External"/><Relationship Id="rId73" Type="http://schemas.openxmlformats.org/officeDocument/2006/relationships/hyperlink" Target="https://afeao.ca/afeaoDoc/SCULPASS_VF1_Annexe2.docx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SCULPASS_VF1.pdf" TargetMode="External"/><Relationship Id="rId18" Type="http://schemas.openxmlformats.org/officeDocument/2006/relationships/hyperlink" Target="https://afeao.ca/afeaoDoc/SCULPASS_VF2.pdf" TargetMode="External"/><Relationship Id="rId39" Type="http://schemas.openxmlformats.org/officeDocument/2006/relationships/hyperlink" Target="https://afeao.ca/afeaoDoc/SCULPASS_VF1_Annexe1.docx" TargetMode="External"/><Relationship Id="rId34" Type="http://schemas.openxmlformats.org/officeDocument/2006/relationships/hyperlink" Target="https://afeao.ca/afeaoDoc/SCULPASS_VF1_Annexe2.docx" TargetMode="External"/><Relationship Id="rId50" Type="http://schemas.openxmlformats.org/officeDocument/2006/relationships/image" Target="media/image9.jpg"/><Relationship Id="rId55" Type="http://schemas.openxmlformats.org/officeDocument/2006/relationships/hyperlink" Target="https://sculpturemagazine.art/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SCULPASS_VF1_Annexe2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SCULPASS_VI_Ligne.docx" TargetMode="External"/><Relationship Id="rId24" Type="http://schemas.openxmlformats.org/officeDocument/2006/relationships/hyperlink" Target="https://afeao.ca/afeaoDoc/SCULPASS_VI_Lexique.docx" TargetMode="External"/><Relationship Id="rId40" Type="http://schemas.openxmlformats.org/officeDocument/2006/relationships/hyperlink" Target="https://afeao.ca/afeaoDoc/SCULPASS_VF1_Annexe2.docx" TargetMode="External"/><Relationship Id="rId45" Type="http://schemas.openxmlformats.org/officeDocument/2006/relationships/hyperlink" Target="https://afeao.ca/afeaoDoc/SCULPASS_VF1_Annexe1.docx" TargetMode="External"/><Relationship Id="rId66" Type="http://schemas.openxmlformats.org/officeDocument/2006/relationships/hyperlink" Target="https://afeao.ca/afeaoDoc/SCULPASS_VF1_Annexe2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14</cp:revision>
  <cp:lastPrinted>2022-05-02T17:32:00Z</cp:lastPrinted>
  <dcterms:created xsi:type="dcterms:W3CDTF">2022-07-16T09:08:00Z</dcterms:created>
  <dcterms:modified xsi:type="dcterms:W3CDTF">2022-08-19T12:30:00Z</dcterms:modified>
</cp:coreProperties>
</file>